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1A" w:rsidRDefault="00E6431A" w:rsidP="00A92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ы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ы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чээлинд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юнн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E3A1E" w:rsidRPr="00A92259" w:rsidRDefault="00891F2C" w:rsidP="00A92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59">
        <w:rPr>
          <w:rFonts w:ascii="Times New Roman" w:hAnsi="Times New Roman" w:cs="Times New Roman"/>
          <w:b/>
          <w:sz w:val="24"/>
          <w:szCs w:val="24"/>
        </w:rPr>
        <w:t>Фонетика</w:t>
      </w:r>
    </w:p>
    <w:p w:rsidR="00891F2C" w:rsidRPr="00A92259" w:rsidRDefault="00891F2C" w:rsidP="0035632A">
      <w:pPr>
        <w:spacing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A92259">
        <w:rPr>
          <w:rFonts w:ascii="Times New Roman" w:hAnsi="Times New Roman" w:cs="Times New Roman"/>
          <w:b/>
          <w:sz w:val="24"/>
          <w:szCs w:val="24"/>
        </w:rPr>
        <w:t>1.</w:t>
      </w:r>
      <w:r w:rsidR="00DE3BD9" w:rsidRPr="00A92259">
        <w:rPr>
          <w:rFonts w:ascii="Times New Roman" w:hAnsi="Times New Roman" w:cs="Times New Roman"/>
          <w:b/>
          <w:sz w:val="24"/>
          <w:szCs w:val="24"/>
        </w:rPr>
        <w:t xml:space="preserve"> «/</w:t>
      </w:r>
      <w:proofErr w:type="spellStart"/>
      <w:r w:rsidRPr="00A92259">
        <w:rPr>
          <w:rFonts w:ascii="Times New Roman" w:hAnsi="Times New Roman" w:cs="Times New Roman"/>
          <w:b/>
          <w:sz w:val="24"/>
          <w:szCs w:val="24"/>
        </w:rPr>
        <w:t>ннутаныптып</w:t>
      </w:r>
      <w:proofErr w:type="spellEnd"/>
      <w:r w:rsidRPr="00A92259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:rsidR="00891F2C" w:rsidRPr="00A92259" w:rsidRDefault="00891F2C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Бе</w:t>
      </w:r>
      <w:r w:rsidR="00DE3BD9" w:rsidRPr="00A92259">
        <w:rPr>
          <w:rFonts w:ascii="Times New Roman" w:hAnsi="Times New Roman" w:cs="Times New Roman"/>
          <w:sz w:val="24"/>
          <w:szCs w:val="24"/>
        </w:rPr>
        <w:t>рдинген</w:t>
      </w:r>
      <w:proofErr w:type="spellEnd"/>
      <w:r w:rsidR="00DE3BD9" w:rsidRPr="00A92259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proofErr w:type="spellStart"/>
      <w:r w:rsidR="00DE3BD9" w:rsidRPr="00A92259">
        <w:rPr>
          <w:rFonts w:ascii="Times New Roman" w:hAnsi="Times New Roman" w:cs="Times New Roman"/>
          <w:sz w:val="24"/>
          <w:szCs w:val="24"/>
        </w:rPr>
        <w:t>езугаар</w:t>
      </w:r>
      <w:proofErr w:type="spellEnd"/>
      <w:r w:rsidR="00DE3BD9" w:rsidRPr="00A92259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ннернибижиир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>.</w:t>
      </w:r>
    </w:p>
    <w:p w:rsidR="00891F2C" w:rsidRPr="00A92259" w:rsidRDefault="005779C3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sz w:val="24"/>
          <w:szCs w:val="24"/>
        </w:rPr>
        <w:t>[    ]</w:t>
      </w:r>
      <w:r w:rsidR="00891F2C" w:rsidRPr="00A9225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91F2C" w:rsidRPr="00A92259">
        <w:rPr>
          <w:rFonts w:ascii="Times New Roman" w:hAnsi="Times New Roman" w:cs="Times New Roman"/>
          <w:sz w:val="24"/>
          <w:szCs w:val="24"/>
        </w:rPr>
        <w:t>ажык,</w:t>
      </w:r>
      <w:r w:rsidR="00DE3BD9" w:rsidRPr="00A92259">
        <w:rPr>
          <w:rFonts w:ascii="Times New Roman" w:hAnsi="Times New Roman" w:cs="Times New Roman"/>
          <w:sz w:val="24"/>
          <w:szCs w:val="24"/>
        </w:rPr>
        <w:t>эрин-биле</w:t>
      </w:r>
      <w:proofErr w:type="spellEnd"/>
      <w:r w:rsidR="00DE3BD9"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D9" w:rsidRPr="00A92259">
        <w:rPr>
          <w:rFonts w:ascii="Times New Roman" w:hAnsi="Times New Roman" w:cs="Times New Roman"/>
          <w:sz w:val="24"/>
          <w:szCs w:val="24"/>
        </w:rPr>
        <w:t>адаар</w:t>
      </w:r>
      <w:proofErr w:type="spellEnd"/>
      <w:r w:rsidR="00DE3BD9" w:rsidRPr="00A92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BD9" w:rsidRPr="00A92259">
        <w:rPr>
          <w:rFonts w:ascii="Times New Roman" w:hAnsi="Times New Roman" w:cs="Times New Roman"/>
          <w:sz w:val="24"/>
          <w:szCs w:val="24"/>
        </w:rPr>
        <w:t>кыска</w:t>
      </w:r>
      <w:proofErr w:type="spellEnd"/>
      <w:r w:rsidR="00DE3BD9" w:rsidRPr="00A92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BD9" w:rsidRPr="00A92259">
        <w:rPr>
          <w:rFonts w:ascii="Times New Roman" w:hAnsi="Times New Roman" w:cs="Times New Roman"/>
          <w:sz w:val="24"/>
          <w:szCs w:val="24"/>
        </w:rPr>
        <w:t>кадыг</w:t>
      </w:r>
      <w:proofErr w:type="spellEnd"/>
      <w:r w:rsidR="00DE3BD9" w:rsidRPr="00A92259">
        <w:rPr>
          <w:rFonts w:ascii="Times New Roman" w:hAnsi="Times New Roman" w:cs="Times New Roman"/>
          <w:sz w:val="24"/>
          <w:szCs w:val="24"/>
        </w:rPr>
        <w:t xml:space="preserve"> \</w:t>
      </w:r>
      <w:r w:rsidR="00891F2C" w:rsidRPr="00A92259">
        <w:rPr>
          <w:rFonts w:ascii="Times New Roman" w:hAnsi="Times New Roman" w:cs="Times New Roman"/>
          <w:sz w:val="24"/>
          <w:szCs w:val="24"/>
        </w:rPr>
        <w:t>н.</w:t>
      </w:r>
    </w:p>
    <w:p w:rsidR="00891F2C" w:rsidRPr="00A92259" w:rsidRDefault="005779C3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sz w:val="24"/>
          <w:szCs w:val="24"/>
        </w:rPr>
        <w:t>[    ]</w:t>
      </w:r>
      <w:r w:rsidR="00891F2C" w:rsidRPr="00A922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91F2C" w:rsidRPr="00A92259">
        <w:rPr>
          <w:rFonts w:ascii="Times New Roman" w:hAnsi="Times New Roman" w:cs="Times New Roman"/>
          <w:sz w:val="24"/>
          <w:szCs w:val="24"/>
        </w:rPr>
        <w:t>ажык</w:t>
      </w:r>
      <w:proofErr w:type="spellEnd"/>
      <w:r w:rsidR="00891F2C" w:rsidRPr="00A92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F2C" w:rsidRPr="00A92259">
        <w:rPr>
          <w:rFonts w:ascii="Times New Roman" w:hAnsi="Times New Roman" w:cs="Times New Roman"/>
          <w:sz w:val="24"/>
          <w:szCs w:val="24"/>
        </w:rPr>
        <w:t>эрин-биле</w:t>
      </w:r>
      <w:proofErr w:type="spellEnd"/>
      <w:r w:rsidR="00891F2C"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F2C" w:rsidRPr="00A92259">
        <w:rPr>
          <w:rFonts w:ascii="Times New Roman" w:hAnsi="Times New Roman" w:cs="Times New Roman"/>
          <w:sz w:val="24"/>
          <w:szCs w:val="24"/>
        </w:rPr>
        <w:t>адавас</w:t>
      </w:r>
      <w:proofErr w:type="spellEnd"/>
      <w:r w:rsidR="00891F2C" w:rsidRPr="00A92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F2C" w:rsidRPr="00A92259">
        <w:rPr>
          <w:rFonts w:ascii="Times New Roman" w:hAnsi="Times New Roman" w:cs="Times New Roman"/>
          <w:sz w:val="24"/>
          <w:szCs w:val="24"/>
        </w:rPr>
        <w:t>узун</w:t>
      </w:r>
      <w:proofErr w:type="spellEnd"/>
      <w:r w:rsidR="00891F2C" w:rsidRPr="00A92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F2C" w:rsidRPr="00A92259">
        <w:rPr>
          <w:rFonts w:ascii="Times New Roman" w:hAnsi="Times New Roman" w:cs="Times New Roman"/>
          <w:sz w:val="24"/>
          <w:szCs w:val="24"/>
        </w:rPr>
        <w:t>чымчак</w:t>
      </w:r>
      <w:r w:rsidR="00DE3BD9" w:rsidRPr="00A92259">
        <w:rPr>
          <w:rFonts w:ascii="Times New Roman" w:hAnsi="Times New Roman" w:cs="Times New Roman"/>
          <w:sz w:val="24"/>
          <w:szCs w:val="24"/>
        </w:rPr>
        <w:t>\</w:t>
      </w:r>
      <w:r w:rsidR="00891F2C" w:rsidRPr="00A9225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91F2C" w:rsidRPr="00A92259">
        <w:rPr>
          <w:rFonts w:ascii="Times New Roman" w:hAnsi="Times New Roman" w:cs="Times New Roman"/>
          <w:sz w:val="24"/>
          <w:szCs w:val="24"/>
        </w:rPr>
        <w:t>.</w:t>
      </w:r>
    </w:p>
    <w:p w:rsidR="00891F2C" w:rsidRPr="00A92259" w:rsidRDefault="005779C3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sz w:val="24"/>
          <w:szCs w:val="24"/>
        </w:rPr>
        <w:t>[    ]</w:t>
      </w:r>
      <w:r w:rsidR="00891F2C" w:rsidRPr="00A922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91F2C" w:rsidRPr="00A92259">
        <w:rPr>
          <w:rFonts w:ascii="Times New Roman" w:hAnsi="Times New Roman" w:cs="Times New Roman"/>
          <w:sz w:val="24"/>
          <w:szCs w:val="24"/>
        </w:rPr>
        <w:t>ажык</w:t>
      </w:r>
      <w:proofErr w:type="spellEnd"/>
      <w:r w:rsid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D9" w:rsidRPr="00A92259">
        <w:rPr>
          <w:rFonts w:ascii="Times New Roman" w:hAnsi="Times New Roman" w:cs="Times New Roman"/>
          <w:sz w:val="24"/>
          <w:szCs w:val="24"/>
        </w:rPr>
        <w:t>эвес</w:t>
      </w:r>
      <w:proofErr w:type="spellEnd"/>
      <w:r w:rsidR="00DE3BD9" w:rsidRPr="00A92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BD9" w:rsidRPr="00A92259">
        <w:rPr>
          <w:rFonts w:ascii="Times New Roman" w:hAnsi="Times New Roman" w:cs="Times New Roman"/>
          <w:sz w:val="24"/>
          <w:szCs w:val="24"/>
        </w:rPr>
        <w:t>к\</w:t>
      </w:r>
      <w:proofErr w:type="gramStart"/>
      <w:r w:rsidR="00DE3BD9" w:rsidRPr="00A92259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="00DE3BD9" w:rsidRPr="00A92259">
        <w:rPr>
          <w:rFonts w:ascii="Times New Roman" w:hAnsi="Times New Roman" w:cs="Times New Roman"/>
          <w:sz w:val="24"/>
          <w:szCs w:val="24"/>
        </w:rPr>
        <w:t>\г</w:t>
      </w:r>
      <w:proofErr w:type="spellEnd"/>
      <w:r w:rsidR="00DE3BD9"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D9" w:rsidRPr="00A92259">
        <w:rPr>
          <w:rFonts w:ascii="Times New Roman" w:hAnsi="Times New Roman" w:cs="Times New Roman"/>
          <w:sz w:val="24"/>
          <w:szCs w:val="24"/>
        </w:rPr>
        <w:t>д\лей</w:t>
      </w:r>
      <w:proofErr w:type="spellEnd"/>
      <w:r w:rsidR="00DE3BD9" w:rsidRPr="00A92259">
        <w:rPr>
          <w:rFonts w:ascii="Times New Roman" w:hAnsi="Times New Roman" w:cs="Times New Roman"/>
          <w:sz w:val="24"/>
          <w:szCs w:val="24"/>
        </w:rPr>
        <w:t xml:space="preserve"> \</w:t>
      </w:r>
      <w:r w:rsidR="00891F2C" w:rsidRPr="00A92259">
        <w:rPr>
          <w:rFonts w:ascii="Times New Roman" w:hAnsi="Times New Roman" w:cs="Times New Roman"/>
          <w:sz w:val="24"/>
          <w:szCs w:val="24"/>
        </w:rPr>
        <w:t>н.</w:t>
      </w:r>
    </w:p>
    <w:p w:rsidR="00891F2C" w:rsidRPr="00A92259" w:rsidRDefault="005779C3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sz w:val="24"/>
          <w:szCs w:val="24"/>
        </w:rPr>
        <w:t>[    ]</w:t>
      </w:r>
      <w:r w:rsidR="00DE3BD9" w:rsidRPr="00A922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E3BD9" w:rsidRPr="00A92259">
        <w:rPr>
          <w:rFonts w:ascii="Times New Roman" w:hAnsi="Times New Roman" w:cs="Times New Roman"/>
          <w:sz w:val="24"/>
          <w:szCs w:val="24"/>
        </w:rPr>
        <w:t>ажык</w:t>
      </w:r>
      <w:proofErr w:type="spellEnd"/>
      <w:r w:rsid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D9" w:rsidRPr="00A92259">
        <w:rPr>
          <w:rFonts w:ascii="Times New Roman" w:hAnsi="Times New Roman" w:cs="Times New Roman"/>
          <w:sz w:val="24"/>
          <w:szCs w:val="24"/>
        </w:rPr>
        <w:t>эвес</w:t>
      </w:r>
      <w:proofErr w:type="spellEnd"/>
      <w:r w:rsidR="00DE3BD9" w:rsidRPr="00A92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BD9" w:rsidRPr="00A92259">
        <w:rPr>
          <w:rFonts w:ascii="Times New Roman" w:hAnsi="Times New Roman" w:cs="Times New Roman"/>
          <w:sz w:val="24"/>
          <w:szCs w:val="24"/>
        </w:rPr>
        <w:t>аяарыыткыр</w:t>
      </w:r>
      <w:proofErr w:type="spellEnd"/>
      <w:r w:rsidR="00DE3BD9" w:rsidRPr="00A92259">
        <w:rPr>
          <w:rFonts w:ascii="Times New Roman" w:hAnsi="Times New Roman" w:cs="Times New Roman"/>
          <w:sz w:val="24"/>
          <w:szCs w:val="24"/>
        </w:rPr>
        <w:t xml:space="preserve"> \</w:t>
      </w:r>
      <w:r w:rsidR="00891F2C" w:rsidRPr="00A92259">
        <w:rPr>
          <w:rFonts w:ascii="Times New Roman" w:hAnsi="Times New Roman" w:cs="Times New Roman"/>
          <w:sz w:val="24"/>
          <w:szCs w:val="24"/>
        </w:rPr>
        <w:t>н.</w:t>
      </w:r>
    </w:p>
    <w:p w:rsidR="0035632A" w:rsidRPr="00A92259" w:rsidRDefault="0035632A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891F2C" w:rsidRPr="00A92259" w:rsidRDefault="00891F2C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b/>
          <w:sz w:val="24"/>
          <w:szCs w:val="24"/>
        </w:rPr>
        <w:t>2. « Аукцион »</w:t>
      </w:r>
    </w:p>
    <w:p w:rsidR="00891F2C" w:rsidRPr="00A92259" w:rsidRDefault="00DE3BD9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sz w:val="24"/>
          <w:szCs w:val="24"/>
        </w:rPr>
        <w:tab/>
      </w:r>
      <w:r w:rsidRPr="00A922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Бооюнга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б=лук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кижикиржиир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Оларданкымэё</w:t>
      </w:r>
      <w:r w:rsidR="00891F2C" w:rsidRPr="00A92259">
        <w:rPr>
          <w:rFonts w:ascii="Times New Roman" w:hAnsi="Times New Roman" w:cs="Times New Roman"/>
          <w:sz w:val="24"/>
          <w:szCs w:val="24"/>
        </w:rPr>
        <w:t>-не</w:t>
      </w:r>
      <w:proofErr w:type="spellEnd"/>
      <w:r w:rsidR="00891F2C"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F2C" w:rsidRPr="00A92259">
        <w:rPr>
          <w:rFonts w:ascii="Times New Roman" w:hAnsi="Times New Roman" w:cs="Times New Roman"/>
          <w:sz w:val="24"/>
          <w:szCs w:val="24"/>
        </w:rPr>
        <w:t>хойаай</w:t>
      </w:r>
      <w:r w:rsidRPr="00A92259">
        <w:rPr>
          <w:rFonts w:ascii="Times New Roman" w:hAnsi="Times New Roman" w:cs="Times New Roman"/>
          <w:sz w:val="24"/>
          <w:szCs w:val="24"/>
        </w:rPr>
        <w:t>болгашдедирномчуттунабээр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с=сту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с==</w:t>
      </w:r>
      <w:proofErr w:type="gramStart"/>
      <w:r w:rsidR="00891F2C" w:rsidRPr="00A9225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92259">
        <w:rPr>
          <w:rFonts w:ascii="Times New Roman" w:hAnsi="Times New Roman" w:cs="Times New Roman"/>
          <w:sz w:val="24"/>
          <w:szCs w:val="24"/>
        </w:rPr>
        <w:t>\</w:t>
      </w:r>
      <w:r w:rsidR="00891F2C" w:rsidRPr="00A92259">
        <w:rPr>
          <w:rFonts w:ascii="Times New Roman" w:hAnsi="Times New Roman" w:cs="Times New Roman"/>
          <w:sz w:val="24"/>
          <w:szCs w:val="24"/>
        </w:rPr>
        <w:t>ндеадаар-дыр</w:t>
      </w:r>
      <w:proofErr w:type="spellEnd"/>
      <w:r w:rsidR="00891F2C" w:rsidRPr="00A92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F2C" w:rsidRPr="00A92259">
        <w:rPr>
          <w:rFonts w:ascii="Times New Roman" w:hAnsi="Times New Roman" w:cs="Times New Roman"/>
          <w:sz w:val="24"/>
          <w:szCs w:val="24"/>
        </w:rPr>
        <w:t>олтиилекчиболур</w:t>
      </w:r>
      <w:proofErr w:type="spellEnd"/>
      <w:r w:rsidR="00880326" w:rsidRPr="00A92259">
        <w:rPr>
          <w:rFonts w:ascii="Times New Roman" w:hAnsi="Times New Roman" w:cs="Times New Roman"/>
          <w:sz w:val="24"/>
          <w:szCs w:val="24"/>
        </w:rPr>
        <w:t>.</w:t>
      </w:r>
    </w:p>
    <w:p w:rsidR="00891F2C" w:rsidRPr="00A92259" w:rsidRDefault="00891F2C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,    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,    ала,   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ача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,   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кадак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,   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кар</w:t>
      </w:r>
      <w:r w:rsidR="00DE3BD9" w:rsidRPr="00A92259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DE3BD9" w:rsidRPr="00A92259">
        <w:rPr>
          <w:rFonts w:ascii="Times New Roman" w:hAnsi="Times New Roman" w:cs="Times New Roman"/>
          <w:sz w:val="24"/>
          <w:szCs w:val="24"/>
        </w:rPr>
        <w:t xml:space="preserve">,    </w:t>
      </w:r>
      <w:proofErr w:type="spellStart"/>
      <w:r w:rsidR="00DE3BD9" w:rsidRPr="00A92259">
        <w:rPr>
          <w:rFonts w:ascii="Times New Roman" w:hAnsi="Times New Roman" w:cs="Times New Roman"/>
          <w:sz w:val="24"/>
          <w:szCs w:val="24"/>
        </w:rPr>
        <w:t>к=</w:t>
      </w:r>
      <w:proofErr w:type="gramStart"/>
      <w:r w:rsidR="00DE3BD9" w:rsidRPr="00A92259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="00DE3BD9" w:rsidRPr="00A92259">
        <w:rPr>
          <w:rFonts w:ascii="Times New Roman" w:hAnsi="Times New Roman" w:cs="Times New Roman"/>
          <w:sz w:val="24"/>
          <w:szCs w:val="24"/>
        </w:rPr>
        <w:t>,    \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г</w:t>
      </w:r>
      <w:r w:rsidR="00DE3BD9" w:rsidRPr="00A92259">
        <w:rPr>
          <w:rFonts w:ascii="Times New Roman" w:hAnsi="Times New Roman" w:cs="Times New Roman"/>
          <w:sz w:val="24"/>
          <w:szCs w:val="24"/>
        </w:rPr>
        <w:t>\</w:t>
      </w:r>
      <w:proofErr w:type="spellEnd"/>
      <w:r w:rsidR="00DE3BD9" w:rsidRPr="00A92259">
        <w:rPr>
          <w:rFonts w:ascii="Times New Roman" w:hAnsi="Times New Roman" w:cs="Times New Roman"/>
          <w:sz w:val="24"/>
          <w:szCs w:val="24"/>
        </w:rPr>
        <w:t xml:space="preserve">, </w:t>
      </w:r>
      <w:r w:rsidR="00880326" w:rsidRPr="00A92259">
        <w:rPr>
          <w:rFonts w:ascii="Times New Roman" w:hAnsi="Times New Roman" w:cs="Times New Roman"/>
          <w:sz w:val="24"/>
          <w:szCs w:val="24"/>
        </w:rPr>
        <w:t>….,…</w:t>
      </w:r>
      <w:r w:rsidR="00DE3BD9" w:rsidRPr="00A92259">
        <w:rPr>
          <w:rFonts w:ascii="Times New Roman" w:hAnsi="Times New Roman" w:cs="Times New Roman"/>
          <w:sz w:val="24"/>
          <w:szCs w:val="24"/>
        </w:rPr>
        <w:t xml:space="preserve">, </w:t>
      </w:r>
      <w:r w:rsidR="00880326" w:rsidRPr="00A92259">
        <w:rPr>
          <w:rFonts w:ascii="Times New Roman" w:hAnsi="Times New Roman" w:cs="Times New Roman"/>
          <w:sz w:val="24"/>
          <w:szCs w:val="24"/>
        </w:rPr>
        <w:t>…,</w:t>
      </w:r>
      <w:r w:rsidR="00DE3BD9" w:rsidRPr="00A92259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4763C" w:rsidRPr="00A92259" w:rsidRDefault="0064763C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891F2C" w:rsidRPr="00A92259" w:rsidRDefault="00891F2C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b/>
          <w:sz w:val="24"/>
          <w:szCs w:val="24"/>
        </w:rPr>
        <w:t xml:space="preserve">3. « </w:t>
      </w:r>
      <w:proofErr w:type="spellStart"/>
      <w:r w:rsidRPr="00A92259">
        <w:rPr>
          <w:rFonts w:ascii="Times New Roman" w:hAnsi="Times New Roman" w:cs="Times New Roman"/>
          <w:b/>
          <w:sz w:val="24"/>
          <w:szCs w:val="24"/>
        </w:rPr>
        <w:t>Кымбилирил</w:t>
      </w:r>
      <w:proofErr w:type="spellEnd"/>
      <w:r w:rsidRPr="00A92259">
        <w:rPr>
          <w:rFonts w:ascii="Times New Roman" w:hAnsi="Times New Roman" w:cs="Times New Roman"/>
          <w:b/>
          <w:sz w:val="24"/>
          <w:szCs w:val="24"/>
        </w:rPr>
        <w:t>?</w:t>
      </w:r>
      <w:r w:rsidRPr="00A92259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891F2C" w:rsidRPr="00A92259" w:rsidRDefault="00DE3BD9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Айтырыгларгадургенхарыылаё</w:t>
      </w:r>
      <w:r w:rsidR="00891F2C" w:rsidRPr="00A92259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="00891F2C" w:rsidRPr="00A92259">
        <w:rPr>
          <w:rFonts w:ascii="Times New Roman" w:hAnsi="Times New Roman" w:cs="Times New Roman"/>
          <w:sz w:val="24"/>
          <w:szCs w:val="24"/>
        </w:rPr>
        <w:t>.</w:t>
      </w:r>
    </w:p>
    <w:p w:rsidR="00891F2C" w:rsidRPr="00A92259" w:rsidRDefault="00DE3BD9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hAnsi="Times New Roman" w:cs="Times New Roman"/>
          <w:sz w:val="24"/>
          <w:szCs w:val="24"/>
        </w:rPr>
        <w:t>Чугаа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ннериниё</w:t>
      </w:r>
      <w:proofErr w:type="spellEnd"/>
      <w:r w:rsidR="00891F2C"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F2C" w:rsidRPr="00A92259">
        <w:rPr>
          <w:rFonts w:ascii="Times New Roman" w:hAnsi="Times New Roman" w:cs="Times New Roman"/>
          <w:sz w:val="24"/>
          <w:szCs w:val="24"/>
        </w:rPr>
        <w:t>б</w:t>
      </w:r>
      <w:r w:rsidRPr="00A9225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9225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92259">
        <w:rPr>
          <w:rFonts w:ascii="Times New Roman" w:hAnsi="Times New Roman" w:cs="Times New Roman"/>
          <w:sz w:val="24"/>
          <w:szCs w:val="24"/>
        </w:rPr>
        <w:t>\</w:t>
      </w:r>
      <w:r w:rsidR="00891F2C" w:rsidRPr="00A92259">
        <w:rPr>
          <w:rFonts w:ascii="Times New Roman" w:hAnsi="Times New Roman" w:cs="Times New Roman"/>
          <w:sz w:val="24"/>
          <w:szCs w:val="24"/>
        </w:rPr>
        <w:t>ктери</w:t>
      </w:r>
      <w:proofErr w:type="spellEnd"/>
      <w:r w:rsidR="00891F2C" w:rsidRPr="00A92259">
        <w:rPr>
          <w:rFonts w:ascii="Times New Roman" w:hAnsi="Times New Roman" w:cs="Times New Roman"/>
          <w:sz w:val="24"/>
          <w:szCs w:val="24"/>
        </w:rPr>
        <w:t>:</w:t>
      </w:r>
    </w:p>
    <w:p w:rsidR="00891F2C" w:rsidRPr="00A92259" w:rsidRDefault="00DE3BD9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Ажык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ннерниё</w:t>
      </w:r>
      <w:proofErr w:type="spellEnd"/>
      <w:r w:rsidR="00891F2C" w:rsidRPr="00A92259">
        <w:rPr>
          <w:rFonts w:ascii="Times New Roman" w:hAnsi="Times New Roman" w:cs="Times New Roman"/>
          <w:sz w:val="24"/>
          <w:szCs w:val="24"/>
        </w:rPr>
        <w:t xml:space="preserve"> саны:</w:t>
      </w:r>
    </w:p>
    <w:p w:rsidR="00891F2C" w:rsidRPr="00A92259" w:rsidRDefault="00DE3BD9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Ажыкэвес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ннерниё</w:t>
      </w:r>
      <w:proofErr w:type="spellEnd"/>
      <w:r w:rsidR="00891F2C" w:rsidRPr="00A92259">
        <w:rPr>
          <w:rFonts w:ascii="Times New Roman" w:hAnsi="Times New Roman" w:cs="Times New Roman"/>
          <w:sz w:val="24"/>
          <w:szCs w:val="24"/>
        </w:rPr>
        <w:t xml:space="preserve"> саны:</w:t>
      </w:r>
    </w:p>
    <w:p w:rsidR="0035632A" w:rsidRPr="00A92259" w:rsidRDefault="00DE3BD9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илеретпес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ж\</w:t>
      </w:r>
      <w:r w:rsidR="0035632A" w:rsidRPr="00A92259">
        <w:rPr>
          <w:rFonts w:ascii="Times New Roman" w:hAnsi="Times New Roman" w:cs="Times New Roman"/>
          <w:sz w:val="24"/>
          <w:szCs w:val="24"/>
        </w:rPr>
        <w:t>ктер</w:t>
      </w:r>
      <w:proofErr w:type="spellEnd"/>
      <w:r w:rsidR="0035632A" w:rsidRPr="00A92259">
        <w:rPr>
          <w:rFonts w:ascii="Times New Roman" w:hAnsi="Times New Roman" w:cs="Times New Roman"/>
          <w:sz w:val="24"/>
          <w:szCs w:val="24"/>
        </w:rPr>
        <w:t>:</w:t>
      </w:r>
    </w:p>
    <w:p w:rsidR="0064763C" w:rsidRPr="00A92259" w:rsidRDefault="0064763C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35632A" w:rsidRPr="00A92259" w:rsidRDefault="0035632A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b/>
          <w:sz w:val="24"/>
          <w:szCs w:val="24"/>
        </w:rPr>
        <w:t xml:space="preserve">4.« </w:t>
      </w:r>
      <w:proofErr w:type="spellStart"/>
      <w:r w:rsidRPr="00A92259">
        <w:rPr>
          <w:rFonts w:ascii="Times New Roman" w:hAnsi="Times New Roman" w:cs="Times New Roman"/>
          <w:b/>
          <w:sz w:val="24"/>
          <w:szCs w:val="24"/>
        </w:rPr>
        <w:t>Кадынныкадайже</w:t>
      </w:r>
      <w:proofErr w:type="spellEnd"/>
      <w:r w:rsidRPr="00A92259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:rsidR="0035632A" w:rsidRPr="00A92259" w:rsidRDefault="00DE3BD9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sz w:val="24"/>
          <w:szCs w:val="24"/>
        </w:rPr>
        <w:tab/>
      </w:r>
      <w:r w:rsidRPr="00A922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С=</w:t>
      </w:r>
      <w:r w:rsidR="0035632A" w:rsidRPr="00A9225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35632A"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32A" w:rsidRPr="00A92259">
        <w:rPr>
          <w:rFonts w:ascii="Times New Roman" w:hAnsi="Times New Roman" w:cs="Times New Roman"/>
          <w:sz w:val="24"/>
          <w:szCs w:val="24"/>
        </w:rPr>
        <w:t>б</w:t>
      </w:r>
      <w:r w:rsidRPr="00A92259">
        <w:rPr>
          <w:rFonts w:ascii="Times New Roman" w:hAnsi="Times New Roman" w:cs="Times New Roman"/>
          <w:sz w:val="24"/>
          <w:szCs w:val="24"/>
        </w:rPr>
        <w:t>\</w:t>
      </w:r>
      <w:proofErr w:type="gramStart"/>
      <w:r w:rsidRPr="00A9225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2259">
        <w:rPr>
          <w:rFonts w:ascii="Times New Roman" w:hAnsi="Times New Roman" w:cs="Times New Roman"/>
          <w:sz w:val="24"/>
          <w:szCs w:val="24"/>
        </w:rPr>
        <w:t>\з\нгебир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="0035632A" w:rsidRPr="00A92259">
        <w:rPr>
          <w:rFonts w:ascii="Times New Roman" w:hAnsi="Times New Roman" w:cs="Times New Roman"/>
          <w:sz w:val="24"/>
          <w:szCs w:val="24"/>
        </w:rPr>
        <w:t>ж</w:t>
      </w:r>
      <w:r w:rsidRPr="00A92259">
        <w:rPr>
          <w:rFonts w:ascii="Times New Roman" w:hAnsi="Times New Roman" w:cs="Times New Roman"/>
          <w:sz w:val="24"/>
          <w:szCs w:val="24"/>
        </w:rPr>
        <w:t>\</w:t>
      </w:r>
      <w:r w:rsidR="0035632A" w:rsidRPr="00A92259">
        <w:rPr>
          <w:rFonts w:ascii="Times New Roman" w:hAnsi="Times New Roman" w:cs="Times New Roman"/>
          <w:sz w:val="24"/>
          <w:szCs w:val="24"/>
        </w:rPr>
        <w:t>кт</w:t>
      </w:r>
      <w:r w:rsidRPr="00A92259">
        <w:rPr>
          <w:rFonts w:ascii="Times New Roman" w:hAnsi="Times New Roman" w:cs="Times New Roman"/>
          <w:sz w:val="24"/>
          <w:szCs w:val="24"/>
        </w:rPr>
        <w:t>\</w:t>
      </w:r>
      <w:r w:rsidR="0035632A" w:rsidRPr="00A92259">
        <w:rPr>
          <w:rFonts w:ascii="Times New Roman" w:hAnsi="Times New Roman" w:cs="Times New Roman"/>
          <w:sz w:val="24"/>
          <w:szCs w:val="24"/>
        </w:rPr>
        <w:t>солуптургаш</w:t>
      </w:r>
      <w:proofErr w:type="spellEnd"/>
      <w:r w:rsidR="0035632A" w:rsidRPr="00A92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=</w:t>
      </w:r>
      <w:r w:rsidR="0035632A" w:rsidRPr="00A92259">
        <w:rPr>
          <w:rFonts w:ascii="Times New Roman" w:hAnsi="Times New Roman" w:cs="Times New Roman"/>
          <w:sz w:val="24"/>
          <w:szCs w:val="24"/>
        </w:rPr>
        <w:t>скертипбижээш</w:t>
      </w:r>
      <w:proofErr w:type="spellEnd"/>
      <w:r w:rsidR="0035632A" w:rsidRPr="00A92259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35632A" w:rsidRPr="00A92259">
        <w:rPr>
          <w:rFonts w:ascii="Times New Roman" w:hAnsi="Times New Roman" w:cs="Times New Roman"/>
          <w:sz w:val="24"/>
          <w:szCs w:val="24"/>
        </w:rPr>
        <w:t>кадын</w:t>
      </w:r>
      <w:proofErr w:type="spellEnd"/>
      <w:r w:rsidR="0035632A" w:rsidRPr="00A9225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5632A" w:rsidRPr="00A92259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35632A"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32A" w:rsidRPr="00A92259">
        <w:rPr>
          <w:rFonts w:ascii="Times New Roman" w:hAnsi="Times New Roman" w:cs="Times New Roman"/>
          <w:sz w:val="24"/>
          <w:szCs w:val="24"/>
        </w:rPr>
        <w:t>с</w:t>
      </w:r>
      <w:r w:rsidRPr="00A92259">
        <w:rPr>
          <w:rFonts w:ascii="Times New Roman" w:hAnsi="Times New Roman" w:cs="Times New Roman"/>
          <w:sz w:val="24"/>
          <w:szCs w:val="24"/>
        </w:rPr>
        <w:t>=</w:t>
      </w:r>
      <w:r w:rsidR="0035632A" w:rsidRPr="00A92259">
        <w:rPr>
          <w:rFonts w:ascii="Times New Roman" w:hAnsi="Times New Roman" w:cs="Times New Roman"/>
          <w:sz w:val="24"/>
          <w:szCs w:val="24"/>
        </w:rPr>
        <w:t>сту</w:t>
      </w:r>
      <w:proofErr w:type="spellEnd"/>
      <w:r w:rsidR="0035632A" w:rsidRPr="00A9225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5632A" w:rsidRPr="00A92259">
        <w:rPr>
          <w:rFonts w:ascii="Times New Roman" w:hAnsi="Times New Roman" w:cs="Times New Roman"/>
          <w:sz w:val="24"/>
          <w:szCs w:val="24"/>
        </w:rPr>
        <w:t>кадай</w:t>
      </w:r>
      <w:proofErr w:type="spellEnd"/>
      <w:r w:rsidR="0035632A" w:rsidRPr="00A9225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5632A" w:rsidRPr="00A92259">
        <w:rPr>
          <w:rFonts w:ascii="Times New Roman" w:hAnsi="Times New Roman" w:cs="Times New Roman"/>
          <w:sz w:val="24"/>
          <w:szCs w:val="24"/>
        </w:rPr>
        <w:t>кылдыртургузу</w:t>
      </w:r>
      <w:r w:rsidRPr="00A92259">
        <w:rPr>
          <w:rFonts w:ascii="Times New Roman" w:hAnsi="Times New Roman" w:cs="Times New Roman"/>
          <w:sz w:val="24"/>
          <w:szCs w:val="24"/>
        </w:rPr>
        <w:t>ё</w:t>
      </w:r>
      <w:r w:rsidR="0035632A" w:rsidRPr="00A92259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="0035632A" w:rsidRPr="00A922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Ind w:w="250" w:type="dxa"/>
        <w:tblLook w:val="04A0"/>
      </w:tblPr>
      <w:tblGrid>
        <w:gridCol w:w="402"/>
        <w:gridCol w:w="449"/>
        <w:gridCol w:w="425"/>
        <w:gridCol w:w="425"/>
        <w:gridCol w:w="425"/>
      </w:tblGrid>
      <w:tr w:rsidR="005779C3" w:rsidRPr="00A92259" w:rsidTr="00DE3BD9">
        <w:tc>
          <w:tcPr>
            <w:tcW w:w="402" w:type="dxa"/>
          </w:tcPr>
          <w:p w:rsidR="005779C3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49" w:type="dxa"/>
          </w:tcPr>
          <w:p w:rsidR="005779C3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5779C3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" w:type="dxa"/>
          </w:tcPr>
          <w:p w:rsidR="005779C3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25" w:type="dxa"/>
          </w:tcPr>
          <w:p w:rsidR="005779C3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779C3" w:rsidRPr="00A92259" w:rsidTr="00DE3BD9">
        <w:tc>
          <w:tcPr>
            <w:tcW w:w="402" w:type="dxa"/>
          </w:tcPr>
          <w:p w:rsidR="005779C3" w:rsidRPr="00A92259" w:rsidRDefault="005779C3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779C3" w:rsidRPr="00A92259" w:rsidRDefault="005779C3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79C3" w:rsidRPr="00A92259" w:rsidRDefault="005779C3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79C3" w:rsidRPr="00A92259" w:rsidRDefault="005779C3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79C3" w:rsidRPr="00A92259" w:rsidRDefault="005779C3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C3" w:rsidRPr="00A92259" w:rsidTr="00DE3BD9">
        <w:tc>
          <w:tcPr>
            <w:tcW w:w="402" w:type="dxa"/>
          </w:tcPr>
          <w:p w:rsidR="005779C3" w:rsidRPr="00A92259" w:rsidRDefault="005779C3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779C3" w:rsidRPr="00A92259" w:rsidRDefault="005779C3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79C3" w:rsidRPr="00A92259" w:rsidRDefault="005779C3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79C3" w:rsidRPr="00A92259" w:rsidRDefault="005779C3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79C3" w:rsidRPr="00A92259" w:rsidRDefault="005779C3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C3" w:rsidRPr="00A92259" w:rsidTr="00DE3BD9">
        <w:tc>
          <w:tcPr>
            <w:tcW w:w="402" w:type="dxa"/>
          </w:tcPr>
          <w:p w:rsidR="005779C3" w:rsidRPr="00A92259" w:rsidRDefault="005779C3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779C3" w:rsidRPr="00A92259" w:rsidRDefault="005779C3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79C3" w:rsidRPr="00A92259" w:rsidRDefault="005779C3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79C3" w:rsidRPr="00A92259" w:rsidRDefault="005779C3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779C3" w:rsidRPr="00A92259" w:rsidRDefault="005779C3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32A" w:rsidRPr="00A92259" w:rsidRDefault="0035632A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35632A" w:rsidRPr="00A92259" w:rsidRDefault="0035632A" w:rsidP="0035632A">
      <w:pPr>
        <w:spacing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A92259">
        <w:rPr>
          <w:rFonts w:ascii="Times New Roman" w:hAnsi="Times New Roman" w:cs="Times New Roman"/>
          <w:b/>
          <w:sz w:val="24"/>
          <w:szCs w:val="24"/>
        </w:rPr>
        <w:t xml:space="preserve">5. « </w:t>
      </w:r>
      <w:proofErr w:type="spellStart"/>
      <w:r w:rsidRPr="00A92259">
        <w:rPr>
          <w:rFonts w:ascii="Times New Roman" w:hAnsi="Times New Roman" w:cs="Times New Roman"/>
          <w:b/>
          <w:sz w:val="24"/>
          <w:szCs w:val="24"/>
        </w:rPr>
        <w:t>Чадажыгаш</w:t>
      </w:r>
      <w:proofErr w:type="spellEnd"/>
      <w:r w:rsidRPr="00A92259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:rsidR="0035632A" w:rsidRPr="00A92259" w:rsidRDefault="00DE3BD9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sz w:val="24"/>
          <w:szCs w:val="24"/>
        </w:rPr>
        <w:tab/>
      </w:r>
      <w:r w:rsidRPr="00A92259">
        <w:rPr>
          <w:rFonts w:ascii="Times New Roman" w:hAnsi="Times New Roman" w:cs="Times New Roman"/>
          <w:sz w:val="24"/>
          <w:szCs w:val="24"/>
        </w:rPr>
        <w:tab/>
        <w:t xml:space="preserve">«А»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="0035632A" w:rsidRPr="00A92259">
        <w:rPr>
          <w:rFonts w:ascii="Times New Roman" w:hAnsi="Times New Roman" w:cs="Times New Roman"/>
          <w:sz w:val="24"/>
          <w:szCs w:val="24"/>
        </w:rPr>
        <w:t>нн</w:t>
      </w:r>
      <w:r w:rsidRPr="00A92259">
        <w:rPr>
          <w:rFonts w:ascii="Times New Roman" w:hAnsi="Times New Roman" w:cs="Times New Roman"/>
          <w:sz w:val="24"/>
          <w:szCs w:val="24"/>
        </w:rPr>
        <w:t>\ё\ж\\ндентургустунган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с=стерни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бердингенуткаларга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д\\</w:t>
      </w:r>
      <w:proofErr w:type="gramStart"/>
      <w:r w:rsidRPr="00A92259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Pr="00A92259">
        <w:rPr>
          <w:rFonts w:ascii="Times New Roman" w:hAnsi="Times New Roman" w:cs="Times New Roman"/>
          <w:sz w:val="24"/>
          <w:szCs w:val="24"/>
        </w:rPr>
        <w:t>\р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чадажыгашхевирингебижиё</w:t>
      </w:r>
      <w:r w:rsidR="0035632A" w:rsidRPr="00A92259">
        <w:rPr>
          <w:rFonts w:ascii="Times New Roman" w:hAnsi="Times New Roman" w:cs="Times New Roman"/>
          <w:sz w:val="24"/>
          <w:szCs w:val="24"/>
        </w:rPr>
        <w:t>ер</w:t>
      </w:r>
      <w:proofErr w:type="spellEnd"/>
      <w:r w:rsidR="0035632A" w:rsidRPr="00A92259">
        <w:rPr>
          <w:rFonts w:ascii="Times New Roman" w:hAnsi="Times New Roman" w:cs="Times New Roman"/>
          <w:sz w:val="24"/>
          <w:szCs w:val="24"/>
        </w:rPr>
        <w:t>.</w:t>
      </w:r>
    </w:p>
    <w:p w:rsidR="0035632A" w:rsidRPr="00A92259" w:rsidRDefault="00DE3BD9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sz w:val="24"/>
          <w:szCs w:val="24"/>
        </w:rPr>
        <w:t>1.Черниё</w:t>
      </w:r>
      <w:r w:rsidR="0035632A" w:rsidRPr="00A92259">
        <w:rPr>
          <w:rFonts w:ascii="Times New Roman" w:hAnsi="Times New Roman" w:cs="Times New Roman"/>
          <w:sz w:val="24"/>
          <w:szCs w:val="24"/>
        </w:rPr>
        <w:t>эдеринчизи.</w:t>
      </w:r>
    </w:p>
    <w:p w:rsidR="0035632A" w:rsidRPr="00A92259" w:rsidRDefault="00DE3BD9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Кижиниё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мага-бодунуё</w:t>
      </w:r>
      <w:r w:rsidR="0035632A" w:rsidRPr="00A92259">
        <w:rPr>
          <w:rFonts w:ascii="Times New Roman" w:hAnsi="Times New Roman" w:cs="Times New Roman"/>
          <w:sz w:val="24"/>
          <w:szCs w:val="24"/>
        </w:rPr>
        <w:t>биркезээ</w:t>
      </w:r>
      <w:proofErr w:type="spellEnd"/>
      <w:r w:rsidR="0035632A" w:rsidRPr="00A92259">
        <w:rPr>
          <w:rFonts w:ascii="Times New Roman" w:hAnsi="Times New Roman" w:cs="Times New Roman"/>
          <w:sz w:val="24"/>
          <w:szCs w:val="24"/>
        </w:rPr>
        <w:t>.</w:t>
      </w:r>
    </w:p>
    <w:p w:rsidR="0035632A" w:rsidRPr="00A92259" w:rsidRDefault="0035632A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E3BD9" w:rsidRPr="00A92259">
        <w:rPr>
          <w:rFonts w:ascii="Times New Roman" w:hAnsi="Times New Roman" w:cs="Times New Roman"/>
          <w:sz w:val="24"/>
          <w:szCs w:val="24"/>
        </w:rPr>
        <w:t>Малдыё</w:t>
      </w:r>
      <w:r w:rsidRPr="00A92259">
        <w:rPr>
          <w:rFonts w:ascii="Times New Roman" w:hAnsi="Times New Roman" w:cs="Times New Roman"/>
          <w:sz w:val="24"/>
          <w:szCs w:val="24"/>
        </w:rPr>
        <w:t xml:space="preserve"> чаш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т</w:t>
      </w:r>
      <w:r w:rsidR="00DE3BD9" w:rsidRPr="00A92259">
        <w:rPr>
          <w:rFonts w:ascii="Times New Roman" w:hAnsi="Times New Roman" w:cs="Times New Roman"/>
          <w:sz w:val="24"/>
          <w:szCs w:val="24"/>
        </w:rPr>
        <w:t>=</w:t>
      </w:r>
      <w:r w:rsidRPr="00A92259">
        <w:rPr>
          <w:rFonts w:ascii="Times New Roman" w:hAnsi="Times New Roman" w:cs="Times New Roman"/>
          <w:sz w:val="24"/>
          <w:szCs w:val="24"/>
        </w:rPr>
        <w:t>л</w:t>
      </w:r>
      <w:r w:rsidR="00DE3BD9" w:rsidRPr="00A92259">
        <w:rPr>
          <w:rFonts w:ascii="Times New Roman" w:hAnsi="Times New Roman" w:cs="Times New Roman"/>
          <w:sz w:val="24"/>
          <w:szCs w:val="24"/>
        </w:rPr>
        <w:t>\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>.</w:t>
      </w:r>
    </w:p>
    <w:p w:rsidR="0035632A" w:rsidRPr="00A92259" w:rsidRDefault="0035632A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sz w:val="24"/>
          <w:szCs w:val="24"/>
        </w:rPr>
        <w:t>4.</w:t>
      </w:r>
      <w:r w:rsidR="00DE3BD9" w:rsidRPr="00A92259">
        <w:rPr>
          <w:rFonts w:ascii="Times New Roman" w:hAnsi="Times New Roman" w:cs="Times New Roman"/>
          <w:sz w:val="24"/>
          <w:szCs w:val="24"/>
        </w:rPr>
        <w:t xml:space="preserve">Аалгакелген </w:t>
      </w:r>
      <w:proofErr w:type="spellStart"/>
      <w:r w:rsidR="00DE3BD9" w:rsidRPr="00A92259">
        <w:rPr>
          <w:rFonts w:ascii="Times New Roman" w:hAnsi="Times New Roman" w:cs="Times New Roman"/>
          <w:sz w:val="24"/>
          <w:szCs w:val="24"/>
        </w:rPr>
        <w:t>х\</w:t>
      </w:r>
      <w:r w:rsidRPr="00A92259">
        <w:rPr>
          <w:rFonts w:ascii="Times New Roman" w:hAnsi="Times New Roman" w:cs="Times New Roman"/>
          <w:sz w:val="24"/>
          <w:szCs w:val="24"/>
        </w:rPr>
        <w:t>нд</w:t>
      </w:r>
      <w:r w:rsidR="00DE3BD9" w:rsidRPr="00A92259">
        <w:rPr>
          <w:rFonts w:ascii="Times New Roman" w:hAnsi="Times New Roman" w:cs="Times New Roman"/>
          <w:sz w:val="24"/>
          <w:szCs w:val="24"/>
        </w:rPr>
        <w:t>\</w:t>
      </w:r>
      <w:r w:rsidRPr="00A92259">
        <w:rPr>
          <w:rFonts w:ascii="Times New Roman" w:hAnsi="Times New Roman" w:cs="Times New Roman"/>
          <w:sz w:val="24"/>
          <w:szCs w:val="24"/>
        </w:rPr>
        <w:t>л</w:t>
      </w:r>
      <w:r w:rsidR="00DE3BD9" w:rsidRPr="00A92259">
        <w:rPr>
          <w:rFonts w:ascii="Times New Roman" w:hAnsi="Times New Roman" w:cs="Times New Roman"/>
          <w:sz w:val="24"/>
          <w:szCs w:val="24"/>
        </w:rPr>
        <w:t>\</w:t>
      </w:r>
      <w:r w:rsidRPr="00A9225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hAnsi="Times New Roman" w:cs="Times New Roman"/>
          <w:sz w:val="24"/>
          <w:szCs w:val="24"/>
        </w:rPr>
        <w:t>кижи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>.</w:t>
      </w:r>
    </w:p>
    <w:p w:rsidR="0035632A" w:rsidRPr="00A92259" w:rsidRDefault="0035632A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sz w:val="24"/>
          <w:szCs w:val="24"/>
        </w:rPr>
        <w:t>5.</w:t>
      </w:r>
      <w:r w:rsidR="00DE3BD9" w:rsidRPr="00A92259">
        <w:rPr>
          <w:rFonts w:ascii="Times New Roman" w:hAnsi="Times New Roman" w:cs="Times New Roman"/>
          <w:sz w:val="24"/>
          <w:szCs w:val="24"/>
        </w:rPr>
        <w:t xml:space="preserve"> Тыва </w:t>
      </w:r>
      <w:proofErr w:type="spellStart"/>
      <w:r w:rsidR="00DE3BD9" w:rsidRPr="00A92259">
        <w:rPr>
          <w:rFonts w:ascii="Times New Roman" w:hAnsi="Times New Roman" w:cs="Times New Roman"/>
          <w:sz w:val="24"/>
          <w:szCs w:val="24"/>
        </w:rPr>
        <w:t>=</w:t>
      </w:r>
      <w:r w:rsidRPr="00A92259">
        <w:rPr>
          <w:rFonts w:ascii="Times New Roman" w:hAnsi="Times New Roman" w:cs="Times New Roman"/>
          <w:sz w:val="24"/>
          <w:szCs w:val="24"/>
        </w:rPr>
        <w:t>гэдилели</w:t>
      </w:r>
      <w:proofErr w:type="spellEnd"/>
      <w:r w:rsidRPr="00A92259">
        <w:rPr>
          <w:rFonts w:ascii="Times New Roman" w:hAnsi="Times New Roman" w:cs="Times New Roman"/>
          <w:sz w:val="24"/>
          <w:szCs w:val="24"/>
        </w:rPr>
        <w:t>.</w:t>
      </w:r>
    </w:p>
    <w:p w:rsidR="0035632A" w:rsidRPr="00A92259" w:rsidRDefault="0035632A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sz w:val="24"/>
          <w:szCs w:val="24"/>
        </w:rPr>
        <w:t>6.</w:t>
      </w:r>
      <w:r w:rsidR="00DE3BD9" w:rsidRPr="00A92259">
        <w:rPr>
          <w:rFonts w:ascii="Times New Roman" w:hAnsi="Times New Roman" w:cs="Times New Roman"/>
          <w:sz w:val="24"/>
          <w:szCs w:val="24"/>
        </w:rPr>
        <w:t>Транспорттуё</w:t>
      </w:r>
      <w:r w:rsidRPr="00A92259">
        <w:rPr>
          <w:rFonts w:ascii="Times New Roman" w:hAnsi="Times New Roman" w:cs="Times New Roman"/>
          <w:sz w:val="24"/>
          <w:szCs w:val="24"/>
        </w:rPr>
        <w:t>бирхевири.</w:t>
      </w:r>
    </w:p>
    <w:p w:rsidR="00DE3BD9" w:rsidRPr="00A92259" w:rsidRDefault="0035632A" w:rsidP="00DE3BD9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92259">
        <w:rPr>
          <w:rFonts w:ascii="Times New Roman" w:hAnsi="Times New Roman" w:cs="Times New Roman"/>
          <w:sz w:val="24"/>
          <w:szCs w:val="24"/>
        </w:rPr>
        <w:t>7.</w:t>
      </w:r>
      <w:r w:rsidR="00DE3BD9" w:rsidRPr="00A92259">
        <w:rPr>
          <w:rFonts w:ascii="Times New Roman" w:hAnsi="Times New Roman" w:cs="Times New Roman"/>
          <w:sz w:val="24"/>
          <w:szCs w:val="24"/>
        </w:rPr>
        <w:t xml:space="preserve">Чуртталгадеп </w:t>
      </w:r>
      <w:proofErr w:type="spellStart"/>
      <w:r w:rsidR="00DE3BD9" w:rsidRPr="00A92259">
        <w:rPr>
          <w:rFonts w:ascii="Times New Roman" w:hAnsi="Times New Roman" w:cs="Times New Roman"/>
          <w:sz w:val="24"/>
          <w:szCs w:val="24"/>
        </w:rPr>
        <w:t>с=</w:t>
      </w:r>
      <w:proofErr w:type="gramStart"/>
      <w:r w:rsidRPr="00A9225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DE3BD9" w:rsidRPr="00A92259">
        <w:rPr>
          <w:rFonts w:ascii="Times New Roman" w:hAnsi="Times New Roman" w:cs="Times New Roman"/>
          <w:sz w:val="24"/>
          <w:szCs w:val="24"/>
        </w:rPr>
        <w:t>\ё</w:t>
      </w:r>
      <w:proofErr w:type="spellEnd"/>
      <w:r w:rsidR="00DE3BD9" w:rsidRPr="00A9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D9" w:rsidRPr="00A92259">
        <w:rPr>
          <w:rFonts w:ascii="Times New Roman" w:hAnsi="Times New Roman" w:cs="Times New Roman"/>
          <w:sz w:val="24"/>
          <w:szCs w:val="24"/>
        </w:rPr>
        <w:t>синоними</w:t>
      </w:r>
      <w:proofErr w:type="spellEnd"/>
      <w:r w:rsidR="00DE3BD9" w:rsidRPr="00A9225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</w:t>
      </w:r>
    </w:p>
    <w:p w:rsidR="00DE3BD9" w:rsidRPr="00A92259" w:rsidRDefault="00DE3BD9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533"/>
        <w:gridCol w:w="567"/>
        <w:gridCol w:w="567"/>
        <w:gridCol w:w="567"/>
        <w:gridCol w:w="570"/>
        <w:gridCol w:w="567"/>
        <w:gridCol w:w="567"/>
        <w:gridCol w:w="567"/>
      </w:tblGrid>
      <w:tr w:rsidR="00DE3BD9" w:rsidRPr="00A92259" w:rsidTr="00DE3BD9">
        <w:tc>
          <w:tcPr>
            <w:tcW w:w="533" w:type="dxa"/>
          </w:tcPr>
          <w:p w:rsidR="00DE3BD9" w:rsidRPr="00A92259" w:rsidRDefault="00F40934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  <w:right w:val="nil"/>
            </w:tcBorders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D9" w:rsidRPr="00A92259" w:rsidTr="00DE3BD9">
        <w:tc>
          <w:tcPr>
            <w:tcW w:w="533" w:type="dxa"/>
          </w:tcPr>
          <w:p w:rsidR="00DE3BD9" w:rsidRPr="00A92259" w:rsidRDefault="00F40934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  <w:right w:val="nil"/>
            </w:tcBorders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D9" w:rsidRPr="00A92259" w:rsidTr="00DE3BD9">
        <w:trPr>
          <w:gridAfter w:val="4"/>
          <w:wAfter w:w="2271" w:type="dxa"/>
        </w:trPr>
        <w:tc>
          <w:tcPr>
            <w:tcW w:w="533" w:type="dxa"/>
          </w:tcPr>
          <w:p w:rsidR="00DE3BD9" w:rsidRPr="00A92259" w:rsidRDefault="00F40934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D9" w:rsidRPr="00A92259" w:rsidTr="00DE3BD9">
        <w:trPr>
          <w:gridAfter w:val="3"/>
          <w:wAfter w:w="1701" w:type="dxa"/>
        </w:trPr>
        <w:tc>
          <w:tcPr>
            <w:tcW w:w="533" w:type="dxa"/>
          </w:tcPr>
          <w:p w:rsidR="00DE3BD9" w:rsidRPr="00A92259" w:rsidRDefault="00F40934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D9" w:rsidRPr="00A92259" w:rsidTr="00DE3BD9">
        <w:tc>
          <w:tcPr>
            <w:tcW w:w="533" w:type="dxa"/>
          </w:tcPr>
          <w:p w:rsidR="00DE3BD9" w:rsidRPr="00A92259" w:rsidRDefault="00F40934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D9" w:rsidRPr="00A92259" w:rsidTr="00DE3BD9">
        <w:tc>
          <w:tcPr>
            <w:tcW w:w="533" w:type="dxa"/>
          </w:tcPr>
          <w:p w:rsidR="00DE3BD9" w:rsidRPr="00A92259" w:rsidRDefault="00F40934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D9" w:rsidRPr="00A92259" w:rsidTr="00DE3BD9">
        <w:tc>
          <w:tcPr>
            <w:tcW w:w="533" w:type="dxa"/>
          </w:tcPr>
          <w:p w:rsidR="00DE3BD9" w:rsidRPr="00A92259" w:rsidRDefault="00F40934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BD9" w:rsidRPr="00A92259" w:rsidRDefault="00DE3BD9" w:rsidP="003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32A" w:rsidRPr="00A92259" w:rsidRDefault="0035632A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E4106D" w:rsidRPr="00A92259" w:rsidRDefault="00E4106D" w:rsidP="00E410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259">
        <w:rPr>
          <w:rFonts w:ascii="Times New Roman" w:eastAsia="Times New Roman" w:hAnsi="Times New Roman" w:cs="Times New Roman"/>
          <w:b/>
          <w:sz w:val="28"/>
          <w:szCs w:val="28"/>
        </w:rPr>
        <w:t>Лексика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1.«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Кым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д\ргенил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? »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</w:rPr>
      </w:pPr>
      <w:r w:rsidRPr="00A92259">
        <w:rPr>
          <w:rFonts w:ascii="Times New Roman" w:eastAsia="Times New Roman" w:hAnsi="Times New Roman" w:cs="Times New Roman"/>
        </w:rPr>
        <w:tab/>
      </w:r>
      <w:proofErr w:type="spellStart"/>
      <w:r w:rsidRPr="00A92259">
        <w:rPr>
          <w:rFonts w:ascii="Times New Roman" w:eastAsia="Times New Roman" w:hAnsi="Times New Roman" w:cs="Times New Roman"/>
        </w:rPr>
        <w:t>Бердинген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</w:rPr>
        <w:t>с=стергесинонимнердентыпбижинер</w:t>
      </w:r>
      <w:proofErr w:type="spellEnd"/>
      <w:r w:rsidRPr="00A92259">
        <w:rPr>
          <w:rFonts w:ascii="Times New Roman" w:eastAsia="Times New Roman" w:hAnsi="Times New Roman" w:cs="Times New Roman"/>
        </w:rPr>
        <w:t>.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аваангыр-ажы-т=л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елге</w:t>
      </w:r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бут-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==</w:t>
      </w:r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>\шк\л\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-                                                                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=ру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нелиг-дииё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чаагай-дуржулга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шаптыкты</w:t>
      </w:r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хат-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2.Оюн « К »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</w:rPr>
      </w:pPr>
      <w:r w:rsidRPr="00A92259">
        <w:rPr>
          <w:rFonts w:ascii="Times New Roman" w:eastAsia="Times New Roman" w:hAnsi="Times New Roman" w:cs="Times New Roman"/>
        </w:rPr>
        <w:tab/>
        <w:t xml:space="preserve">«К» </w:t>
      </w:r>
      <w:proofErr w:type="spellStart"/>
      <w:r w:rsidRPr="00A92259">
        <w:rPr>
          <w:rFonts w:ascii="Times New Roman" w:eastAsia="Times New Roman" w:hAnsi="Times New Roman" w:cs="Times New Roman"/>
        </w:rPr>
        <w:t>деп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 \</w:t>
      </w:r>
      <w:proofErr w:type="spellStart"/>
      <w:r w:rsidRPr="00A92259">
        <w:rPr>
          <w:rFonts w:ascii="Times New Roman" w:eastAsia="Times New Roman" w:hAnsi="Times New Roman" w:cs="Times New Roman"/>
        </w:rPr>
        <w:t>ж\ктенэгелээш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, К </w:t>
      </w:r>
      <w:proofErr w:type="gramStart"/>
      <w:r w:rsidRPr="00A92259">
        <w:rPr>
          <w:rFonts w:ascii="Times New Roman" w:eastAsia="Times New Roman" w:hAnsi="Times New Roman" w:cs="Times New Roman"/>
        </w:rPr>
        <w:t>–б</w:t>
      </w:r>
      <w:proofErr w:type="gramEnd"/>
      <w:r w:rsidRPr="00A92259">
        <w:rPr>
          <w:rFonts w:ascii="Times New Roman" w:eastAsia="Times New Roman" w:hAnsi="Times New Roman" w:cs="Times New Roman"/>
        </w:rPr>
        <w:t xml:space="preserve">иле </w:t>
      </w:r>
      <w:proofErr w:type="spellStart"/>
      <w:r w:rsidRPr="00A92259">
        <w:rPr>
          <w:rFonts w:ascii="Times New Roman" w:eastAsia="Times New Roman" w:hAnsi="Times New Roman" w:cs="Times New Roman"/>
        </w:rPr>
        <w:t>т=нген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</w:rPr>
        <w:t>с=стерни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</w:rPr>
        <w:t>тыпбижиёер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92259">
        <w:rPr>
          <w:rFonts w:ascii="Times New Roman" w:eastAsia="Times New Roman" w:hAnsi="Times New Roman" w:cs="Times New Roman"/>
        </w:rPr>
        <w:t>С=с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</w:rPr>
        <w:t>б\</w:t>
      </w:r>
      <w:proofErr w:type="gramStart"/>
      <w:r w:rsidRPr="00A92259">
        <w:rPr>
          <w:rFonts w:ascii="Times New Roman" w:eastAsia="Times New Roman" w:hAnsi="Times New Roman" w:cs="Times New Roman"/>
        </w:rPr>
        <w:t>р</w:t>
      </w:r>
      <w:proofErr w:type="gramEnd"/>
      <w:r w:rsidRPr="00A92259">
        <w:rPr>
          <w:rFonts w:ascii="Times New Roman" w:eastAsia="Times New Roman" w:hAnsi="Times New Roman" w:cs="Times New Roman"/>
        </w:rPr>
        <w:t>\з\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 5 \</w:t>
      </w:r>
      <w:proofErr w:type="spellStart"/>
      <w:r w:rsidRPr="00A92259">
        <w:rPr>
          <w:rFonts w:ascii="Times New Roman" w:eastAsia="Times New Roman" w:hAnsi="Times New Roman" w:cs="Times New Roman"/>
        </w:rPr>
        <w:t>ж\ктентургустунганболур</w:t>
      </w:r>
      <w:proofErr w:type="spellEnd"/>
      <w:r w:rsidRPr="00A92259">
        <w:rPr>
          <w:rFonts w:ascii="Times New Roman" w:eastAsia="Times New Roman" w:hAnsi="Times New Roman" w:cs="Times New Roman"/>
        </w:rPr>
        <w:t>.</w:t>
      </w:r>
    </w:p>
    <w:p w:rsidR="00E4106D" w:rsidRPr="00A92259" w:rsidRDefault="00E4106D" w:rsidP="00E4106D">
      <w:pPr>
        <w:tabs>
          <w:tab w:val="left" w:pos="4800"/>
        </w:tabs>
        <w:spacing w:line="240" w:lineRule="auto"/>
        <w:rPr>
          <w:rFonts w:ascii="Times New Roman" w:eastAsia="Times New Roman" w:hAnsi="Times New Roman" w:cs="Times New Roman"/>
        </w:rPr>
      </w:pPr>
      <w:r w:rsidRPr="00A92259">
        <w:rPr>
          <w:rFonts w:ascii="Times New Roman" w:eastAsia="Times New Roman" w:hAnsi="Times New Roman" w:cs="Times New Roman"/>
        </w:rPr>
        <w:tab/>
      </w:r>
    </w:p>
    <w:p w:rsidR="00E4106D" w:rsidRPr="00A92259" w:rsidRDefault="005E131A" w:rsidP="00E4106D">
      <w:pPr>
        <w:tabs>
          <w:tab w:val="left" w:pos="4800"/>
        </w:tabs>
        <w:spacing w:line="240" w:lineRule="auto"/>
        <w:rPr>
          <w:rFonts w:ascii="Times New Roman" w:eastAsia="Times New Roman" w:hAnsi="Times New Roman" w:cs="Times New Roman"/>
        </w:rPr>
      </w:pPr>
      <w:r w:rsidRPr="005E131A">
        <w:rPr>
          <w:rFonts w:ascii="Times New Roman" w:hAnsi="Times New Roman" w:cs="Times New Roman"/>
          <w:noProof/>
        </w:rPr>
        <w:pict>
          <v:rect id="Rectangle 19" o:spid="_x0000_s1042" style="position:absolute;margin-left:221.1pt;margin-top:6.8pt;width:15.6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joIwIAAD0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"/>
        </w:pict>
      </w:r>
    </w:p>
    <w:p w:rsidR="00E4106D" w:rsidRPr="00A92259" w:rsidRDefault="005E131A" w:rsidP="00E4106D">
      <w:pPr>
        <w:tabs>
          <w:tab w:val="left" w:pos="4800"/>
        </w:tabs>
        <w:spacing w:line="240" w:lineRule="auto"/>
        <w:rPr>
          <w:rFonts w:ascii="Times New Roman" w:eastAsia="Times New Roman" w:hAnsi="Times New Roman" w:cs="Times New Roman"/>
        </w:rPr>
      </w:pPr>
      <w:r w:rsidRPr="005E131A">
        <w:rPr>
          <w:rFonts w:ascii="Times New Roman" w:hAnsi="Times New Roman" w:cs="Times New Roman"/>
          <w:noProof/>
        </w:rPr>
        <w:pict>
          <v:rect id="Rectangle 20" o:spid="_x0000_s1041" style="position:absolute;margin-left:220.5pt;margin-top:8.6pt;width:15.6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"/>
        </w:pict>
      </w:r>
    </w:p>
    <w:p w:rsidR="00E4106D" w:rsidRPr="00A92259" w:rsidRDefault="005E131A" w:rsidP="00E4106D">
      <w:pPr>
        <w:tabs>
          <w:tab w:val="left" w:pos="4800"/>
        </w:tabs>
        <w:spacing w:line="240" w:lineRule="auto"/>
        <w:rPr>
          <w:rFonts w:ascii="Times New Roman" w:eastAsia="Times New Roman" w:hAnsi="Times New Roman" w:cs="Times New Roman"/>
        </w:rPr>
      </w:pPr>
      <w:r w:rsidRPr="005E131A">
        <w:rPr>
          <w:rFonts w:ascii="Times New Roman" w:hAnsi="Times New Roman" w:cs="Times New Roman"/>
          <w:noProof/>
        </w:rPr>
        <w:pict>
          <v:rect id="Rectangle 35" o:spid="_x0000_s1040" style="position:absolute;margin-left:220.5pt;margin-top:7.85pt;width:15.6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8wIgIAAD0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"/>
        </w:pict>
      </w:r>
      <w:r w:rsidRPr="005E131A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39" type="#_x0000_t202" style="position:absolute;margin-left:221.1pt;margin-top:-53.5pt;width:1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">
            <v:textbox>
              <w:txbxContent>
                <w:p w:rsidR="00E4106D" w:rsidRDefault="00E4106D" w:rsidP="00E4106D">
                  <w:r>
                    <w:t>к</w:t>
                  </w:r>
                </w:p>
              </w:txbxContent>
            </v:textbox>
          </v:shape>
        </w:pict>
      </w:r>
    </w:p>
    <w:p w:rsidR="00E4106D" w:rsidRPr="00A92259" w:rsidRDefault="005E131A" w:rsidP="00E4106D">
      <w:pPr>
        <w:tabs>
          <w:tab w:val="left" w:pos="3060"/>
        </w:tabs>
        <w:spacing w:line="240" w:lineRule="auto"/>
        <w:rPr>
          <w:rFonts w:ascii="Times New Roman" w:eastAsia="Times New Roman" w:hAnsi="Times New Roman" w:cs="Times New Roman"/>
        </w:rPr>
      </w:pPr>
      <w:r w:rsidRPr="005E131A">
        <w:rPr>
          <w:rFonts w:ascii="Times New Roman" w:hAnsi="Times New Roman" w:cs="Times New Roman"/>
          <w:noProof/>
        </w:rPr>
        <w:pict>
          <v:shape id="Text Box 31" o:spid="_x0000_s1038" type="#_x0000_t202" style="position:absolute;margin-left:139.8pt;margin-top:7.7pt;width:1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">
            <v:textbox>
              <w:txbxContent>
                <w:p w:rsidR="00E4106D" w:rsidRDefault="00E4106D" w:rsidP="00E4106D">
                  <w:pPr>
                    <w:rPr>
                      <w:b/>
                      <w:i/>
                    </w:rPr>
                  </w:pPr>
                  <w:r>
                    <w:rPr>
                      <w:b/>
                    </w:rPr>
                    <w:t>к</w:t>
                  </w:r>
                </w:p>
                <w:p w:rsidR="00E4106D" w:rsidRDefault="00E4106D" w:rsidP="00E4106D"/>
              </w:txbxContent>
            </v:textbox>
          </v:shape>
        </w:pict>
      </w:r>
      <w:r w:rsidRPr="005E131A">
        <w:rPr>
          <w:rFonts w:ascii="Times New Roman" w:hAnsi="Times New Roman" w:cs="Times New Roman"/>
          <w:noProof/>
        </w:rPr>
        <w:pict>
          <v:rect id="Rectangle 21" o:spid="_x0000_s1037" style="position:absolute;margin-left:219.9pt;margin-top:7.7pt;width:15.6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">
            <v:textbox>
              <w:txbxContent>
                <w:p w:rsidR="00E4106D" w:rsidRDefault="00E4106D" w:rsidP="00E4106D">
                  <w:r>
                    <w:t>к</w:t>
                  </w:r>
                </w:p>
              </w:txbxContent>
            </v:textbox>
          </v:rect>
        </w:pict>
      </w:r>
      <w:r w:rsidRPr="005E131A">
        <w:rPr>
          <w:rFonts w:ascii="Times New Roman" w:hAnsi="Times New Roman" w:cs="Times New Roman"/>
          <w:noProof/>
        </w:rPr>
        <w:pict>
          <v:rect id="Rectangle 27" o:spid="_x0000_s1036" style="position:absolute;margin-left:159.3pt;margin-top:7.7pt;width:15.6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"/>
        </w:pict>
      </w:r>
      <w:r w:rsidRPr="005E131A">
        <w:rPr>
          <w:rFonts w:ascii="Times New Roman" w:hAnsi="Times New Roman" w:cs="Times New Roman"/>
          <w:noProof/>
        </w:rPr>
        <w:pict>
          <v:rect id="Rectangle 26" o:spid="_x0000_s1035" style="position:absolute;margin-left:179.7pt;margin-top:7.7pt;width:15.6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"/>
        </w:pict>
      </w:r>
      <w:r w:rsidRPr="005E131A">
        <w:rPr>
          <w:rFonts w:ascii="Times New Roman" w:hAnsi="Times New Roman" w:cs="Times New Roman"/>
          <w:noProof/>
        </w:rPr>
        <w:pict>
          <v:rect id="Rectangle 25" o:spid="_x0000_s1034" style="position:absolute;margin-left:198.9pt;margin-top:7.7pt;width:15.6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"/>
        </w:pict>
      </w:r>
      <w:r w:rsidRPr="005E131A">
        <w:rPr>
          <w:rFonts w:ascii="Times New Roman" w:hAnsi="Times New Roman" w:cs="Times New Roman"/>
          <w:noProof/>
        </w:rPr>
        <w:pict>
          <v:shape id="Text Box 32" o:spid="_x0000_s1033" type="#_x0000_t202" style="position:absolute;margin-left:304.65pt;margin-top:7.7pt;width:15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">
            <v:textbox>
              <w:txbxContent>
                <w:p w:rsidR="00E4106D" w:rsidRDefault="00E4106D" w:rsidP="00E4106D">
                  <w:r>
                    <w:t>к</w:t>
                  </w:r>
                </w:p>
              </w:txbxContent>
            </v:textbox>
          </v:shape>
        </w:pict>
      </w:r>
      <w:r w:rsidRPr="005E131A">
        <w:rPr>
          <w:rFonts w:ascii="Times New Roman" w:hAnsi="Times New Roman" w:cs="Times New Roman"/>
          <w:noProof/>
        </w:rPr>
        <w:pict>
          <v:rect id="Rectangle 24" o:spid="_x0000_s1032" style="position:absolute;margin-left:283.1pt;margin-top:7.7pt;width:15.6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"/>
        </w:pict>
      </w:r>
      <w:r w:rsidRPr="005E131A">
        <w:rPr>
          <w:rFonts w:ascii="Times New Roman" w:hAnsi="Times New Roman" w:cs="Times New Roman"/>
          <w:noProof/>
        </w:rPr>
        <w:pict>
          <v:rect id="Rectangle 23" o:spid="_x0000_s1031" style="position:absolute;margin-left:263.7pt;margin-top:7.7pt;width:15.6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4oxIgIAAD0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"/>
        </w:pict>
      </w:r>
      <w:r w:rsidRPr="005E131A">
        <w:rPr>
          <w:rFonts w:ascii="Times New Roman" w:hAnsi="Times New Roman" w:cs="Times New Roman"/>
          <w:noProof/>
        </w:rPr>
        <w:pict>
          <v:rect id="Rectangle 22" o:spid="_x0000_s1030" style="position:absolute;margin-left:242.1pt;margin-top:7.7pt;width:15.6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"/>
        </w:pict>
      </w:r>
      <w:r w:rsidR="00E4106D" w:rsidRPr="00A92259">
        <w:rPr>
          <w:rFonts w:ascii="Times New Roman" w:eastAsia="Times New Roman" w:hAnsi="Times New Roman" w:cs="Times New Roman"/>
        </w:rPr>
        <w:tab/>
      </w:r>
    </w:p>
    <w:p w:rsidR="00E4106D" w:rsidRPr="00A92259" w:rsidRDefault="005E131A" w:rsidP="00E4106D">
      <w:pPr>
        <w:spacing w:line="240" w:lineRule="auto"/>
        <w:rPr>
          <w:rFonts w:ascii="Times New Roman" w:eastAsia="Times New Roman" w:hAnsi="Times New Roman" w:cs="Times New Roman"/>
        </w:rPr>
      </w:pPr>
      <w:r w:rsidRPr="005E131A">
        <w:rPr>
          <w:rFonts w:ascii="Times New Roman" w:hAnsi="Times New Roman" w:cs="Times New Roman"/>
          <w:noProof/>
        </w:rPr>
        <w:pict>
          <v:rect id="Rectangle 28" o:spid="_x0000_s1029" style="position:absolute;margin-left:220.5pt;margin-top:2.75pt;width:15.6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C3IgIAAD0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"/>
        </w:pict>
      </w:r>
      <w:r w:rsidRPr="005E131A">
        <w:rPr>
          <w:rFonts w:ascii="Times New Roman" w:hAnsi="Times New Roman" w:cs="Times New Roman"/>
          <w:noProof/>
        </w:rPr>
        <w:pict>
          <v:rect id="Rectangle 30" o:spid="_x0000_s1028" style="position:absolute;margin-left:219.9pt;margin-top:46.55pt;width:15.6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"/>
        </w:pict>
      </w:r>
      <w:r w:rsidRPr="005E131A">
        <w:rPr>
          <w:rFonts w:ascii="Times New Roman" w:hAnsi="Times New Roman" w:cs="Times New Roman"/>
          <w:noProof/>
        </w:rPr>
        <w:pict>
          <v:shape id="Text Box 34" o:spid="_x0000_s1027" type="#_x0000_t202" style="position:absolute;margin-left:220.5pt;margin-top:68.3pt;width:15pt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">
            <v:textbox>
              <w:txbxContent>
                <w:p w:rsidR="00E4106D" w:rsidRDefault="00E4106D" w:rsidP="00E4106D">
                  <w:r>
                    <w:t>к</w:t>
                  </w:r>
                </w:p>
              </w:txbxContent>
            </v:textbox>
          </v:shape>
        </w:pict>
      </w:r>
      <w:r w:rsidRPr="005E131A">
        <w:rPr>
          <w:rFonts w:ascii="Times New Roman" w:hAnsi="Times New Roman" w:cs="Times New Roman"/>
          <w:noProof/>
        </w:rPr>
        <w:pict>
          <v:rect id="Rectangle 29" o:spid="_x0000_s1026" style="position:absolute;margin-left:219.9pt;margin-top:24.95pt;width:15.6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"/>
        </w:pic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</w:rPr>
      </w:pPr>
    </w:p>
    <w:p w:rsidR="00E4106D" w:rsidRPr="00A92259" w:rsidRDefault="00E4106D" w:rsidP="00E4106D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E4106D" w:rsidRPr="00A92259" w:rsidRDefault="00E4106D" w:rsidP="00E4106D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</w:rPr>
      </w:pP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3.«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Сагынгыр-тывынгырлар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</w:rPr>
      </w:pPr>
      <w:r w:rsidRPr="00A92259">
        <w:rPr>
          <w:rFonts w:ascii="Times New Roman" w:eastAsia="Times New Roman" w:hAnsi="Times New Roman" w:cs="Times New Roman"/>
        </w:rPr>
        <w:tab/>
      </w:r>
      <w:proofErr w:type="spellStart"/>
      <w:r w:rsidRPr="00A92259">
        <w:rPr>
          <w:rFonts w:ascii="Times New Roman" w:eastAsia="Times New Roman" w:hAnsi="Times New Roman" w:cs="Times New Roman"/>
        </w:rPr>
        <w:t>Бердингеномонимнерни</w:t>
      </w:r>
      <w:proofErr w:type="spellEnd"/>
      <w:r w:rsidRPr="00A92259">
        <w:rPr>
          <w:rFonts w:ascii="Times New Roman" w:eastAsia="Times New Roman" w:hAnsi="Times New Roman" w:cs="Times New Roman"/>
        </w:rPr>
        <w:tab/>
      </w:r>
      <w:proofErr w:type="spellStart"/>
      <w:r w:rsidRPr="00A92259">
        <w:rPr>
          <w:rFonts w:ascii="Times New Roman" w:eastAsia="Times New Roman" w:hAnsi="Times New Roman" w:cs="Times New Roman"/>
        </w:rPr>
        <w:t>уткаларынтайылбырлаёар</w:t>
      </w:r>
      <w:proofErr w:type="spellEnd"/>
      <w:r w:rsidRPr="00A92259">
        <w:rPr>
          <w:rFonts w:ascii="Times New Roman" w:eastAsia="Times New Roman" w:hAnsi="Times New Roman" w:cs="Times New Roman"/>
        </w:rPr>
        <w:t>.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ай-ай,    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азыг-азы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  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ой-дой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  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ат-ат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    кат-кат,    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чыт-чыт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4. « Ак-кара »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</w:rPr>
      </w:pPr>
      <w:r w:rsidRPr="00A92259">
        <w:rPr>
          <w:rFonts w:ascii="Times New Roman" w:eastAsia="Times New Roman" w:hAnsi="Times New Roman" w:cs="Times New Roman"/>
        </w:rPr>
        <w:tab/>
      </w:r>
      <w:proofErr w:type="spellStart"/>
      <w:r w:rsidRPr="00A92259">
        <w:rPr>
          <w:rFonts w:ascii="Times New Roman" w:eastAsia="Times New Roman" w:hAnsi="Times New Roman" w:cs="Times New Roman"/>
        </w:rPr>
        <w:t>Болуктераразынгаутказыудурланышкак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</w:rPr>
        <w:t>с=стергеантонимнертыварынгачарышоюн</w:t>
      </w:r>
      <w:proofErr w:type="spellEnd"/>
      <w:r w:rsidRPr="00A92259">
        <w:rPr>
          <w:rFonts w:ascii="Times New Roman" w:eastAsia="Times New Roman" w:hAnsi="Times New Roman" w:cs="Times New Roman"/>
        </w:rPr>
        <w:t>.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\не-аай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\рген-багай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ыжы</w:t>
      </w:r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эрги-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ырак-шеве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эрте</w:t>
      </w:r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ч=пш\л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63C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Кроссвордтутывыёар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106D" w:rsidRPr="00A92259" w:rsidRDefault="0064763C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4106D" w:rsidRPr="00A92259">
        <w:rPr>
          <w:rFonts w:ascii="Times New Roman" w:eastAsia="Times New Roman" w:hAnsi="Times New Roman" w:cs="Times New Roman"/>
          <w:sz w:val="24"/>
          <w:szCs w:val="24"/>
        </w:rPr>
        <w:t>С=</w:t>
      </w:r>
      <w:proofErr w:type="gramStart"/>
      <w:r w:rsidR="00E4106D" w:rsidRPr="00A92259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="00E4106D" w:rsidRPr="00A92259">
        <w:rPr>
          <w:rFonts w:ascii="Times New Roman" w:eastAsia="Times New Roman" w:hAnsi="Times New Roman" w:cs="Times New Roman"/>
          <w:sz w:val="24"/>
          <w:szCs w:val="24"/>
        </w:rPr>
        <w:t>\н</w:t>
      </w:r>
      <w:proofErr w:type="spellEnd"/>
      <w:r w:rsidR="00E4106D"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06D" w:rsidRPr="00A92259">
        <w:rPr>
          <w:rFonts w:ascii="Times New Roman" w:eastAsia="Times New Roman" w:hAnsi="Times New Roman" w:cs="Times New Roman"/>
          <w:sz w:val="24"/>
          <w:szCs w:val="24"/>
        </w:rPr>
        <w:t>утказынооётайылбырындантаныпбилипалыёар</w:t>
      </w:r>
      <w:proofErr w:type="spellEnd"/>
      <w:r w:rsidR="00E4106D"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1"/>
        <w:tblW w:w="0" w:type="auto"/>
        <w:tblInd w:w="577" w:type="dxa"/>
        <w:tblLook w:val="04A0"/>
      </w:tblPr>
      <w:tblGrid>
        <w:gridCol w:w="425"/>
        <w:gridCol w:w="426"/>
        <w:gridCol w:w="425"/>
        <w:gridCol w:w="425"/>
      </w:tblGrid>
      <w:tr w:rsidR="00E4106D" w:rsidRPr="00A92259" w:rsidTr="00E4106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E4106D" w:rsidRPr="00A92259" w:rsidTr="00E4106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06D" w:rsidRPr="00A92259" w:rsidTr="00E4106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E4106D" w:rsidRPr="00A92259" w:rsidTr="00E4106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06D" w:rsidRPr="00A92259" w:rsidTr="00E4106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E4106D" w:rsidRPr="00A92259" w:rsidTr="00E4106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06D" w:rsidRPr="00A92259" w:rsidTr="00E4106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4106D" w:rsidRPr="00A92259" w:rsidTr="00E4106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4106D" w:rsidRPr="00A92259" w:rsidTr="00E4106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6D" w:rsidRPr="00A92259" w:rsidRDefault="00E4106D" w:rsidP="00E41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</w:rPr>
      </w:pPr>
      <w:r w:rsidRPr="00A92259">
        <w:rPr>
          <w:rFonts w:ascii="Times New Roman" w:eastAsia="Times New Roman" w:hAnsi="Times New Roman" w:cs="Times New Roman"/>
        </w:rPr>
        <w:t xml:space="preserve">1.Арганыё </w:t>
      </w:r>
      <w:proofErr w:type="spellStart"/>
      <w:r w:rsidRPr="00A92259">
        <w:rPr>
          <w:rFonts w:ascii="Times New Roman" w:eastAsia="Times New Roman" w:hAnsi="Times New Roman" w:cs="Times New Roman"/>
        </w:rPr>
        <w:t>ыяжыныёбирхевири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. 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</w:rPr>
      </w:pPr>
      <w:r w:rsidRPr="00A92259">
        <w:rPr>
          <w:rFonts w:ascii="Times New Roman" w:eastAsia="Times New Roman" w:hAnsi="Times New Roman" w:cs="Times New Roman"/>
        </w:rPr>
        <w:t xml:space="preserve">2.Омак-с==к </w:t>
      </w:r>
      <w:proofErr w:type="spellStart"/>
      <w:r w:rsidRPr="00A92259">
        <w:rPr>
          <w:rFonts w:ascii="Times New Roman" w:eastAsia="Times New Roman" w:hAnsi="Times New Roman" w:cs="Times New Roman"/>
        </w:rPr>
        <w:t>чон</w:t>
      </w:r>
      <w:proofErr w:type="spellEnd"/>
      <w:r w:rsidRPr="00A92259">
        <w:rPr>
          <w:rFonts w:ascii="Times New Roman" w:eastAsia="Times New Roman" w:hAnsi="Times New Roman" w:cs="Times New Roman"/>
        </w:rPr>
        <w:t>, этноним.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</w:rPr>
      </w:pPr>
      <w:r w:rsidRPr="00A92259">
        <w:rPr>
          <w:rFonts w:ascii="Times New Roman" w:eastAsia="Times New Roman" w:hAnsi="Times New Roman" w:cs="Times New Roman"/>
        </w:rPr>
        <w:t xml:space="preserve">3.Хову </w:t>
      </w:r>
      <w:proofErr w:type="spellStart"/>
      <w:r w:rsidRPr="00A92259">
        <w:rPr>
          <w:rFonts w:ascii="Times New Roman" w:eastAsia="Times New Roman" w:hAnsi="Times New Roman" w:cs="Times New Roman"/>
        </w:rPr>
        <w:t>чериниё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 малы.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</w:rPr>
      </w:pPr>
      <w:r w:rsidRPr="00A92259">
        <w:rPr>
          <w:rFonts w:ascii="Times New Roman" w:eastAsia="Times New Roman" w:hAnsi="Times New Roman" w:cs="Times New Roman"/>
        </w:rPr>
        <w:t xml:space="preserve">4.Кыс </w:t>
      </w:r>
      <w:proofErr w:type="spellStart"/>
      <w:r w:rsidRPr="00A92259">
        <w:rPr>
          <w:rFonts w:ascii="Times New Roman" w:eastAsia="Times New Roman" w:hAnsi="Times New Roman" w:cs="Times New Roman"/>
        </w:rPr>
        <w:t>кижи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. 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</w:rPr>
      </w:pPr>
      <w:r w:rsidRPr="00A92259">
        <w:rPr>
          <w:rFonts w:ascii="Times New Roman" w:eastAsia="Times New Roman" w:hAnsi="Times New Roman" w:cs="Times New Roman"/>
        </w:rPr>
        <w:t xml:space="preserve">5.Коккай </w:t>
      </w:r>
      <w:proofErr w:type="spellStart"/>
      <w:r w:rsidRPr="00A92259">
        <w:rPr>
          <w:rFonts w:ascii="Times New Roman" w:eastAsia="Times New Roman" w:hAnsi="Times New Roman" w:cs="Times New Roman"/>
        </w:rPr>
        <w:t>деп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</w:rPr>
        <w:t>с=</w:t>
      </w:r>
      <w:proofErr w:type="gramStart"/>
      <w:r w:rsidRPr="00A92259">
        <w:rPr>
          <w:rFonts w:ascii="Times New Roman" w:eastAsia="Times New Roman" w:hAnsi="Times New Roman" w:cs="Times New Roman"/>
        </w:rPr>
        <w:t>ст</w:t>
      </w:r>
      <w:proofErr w:type="gramEnd"/>
      <w:r w:rsidRPr="00A92259">
        <w:rPr>
          <w:rFonts w:ascii="Times New Roman" w:eastAsia="Times New Roman" w:hAnsi="Times New Roman" w:cs="Times New Roman"/>
        </w:rPr>
        <w:t>\н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</w:rPr>
        <w:t>синоними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. 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</w:rPr>
      </w:pPr>
      <w:r w:rsidRPr="00A92259">
        <w:rPr>
          <w:rFonts w:ascii="Times New Roman" w:eastAsia="Times New Roman" w:hAnsi="Times New Roman" w:cs="Times New Roman"/>
        </w:rPr>
        <w:t xml:space="preserve">6.Анныё </w:t>
      </w:r>
      <w:proofErr w:type="spellStart"/>
      <w:r w:rsidRPr="00A92259">
        <w:rPr>
          <w:rFonts w:ascii="Times New Roman" w:eastAsia="Times New Roman" w:hAnsi="Times New Roman" w:cs="Times New Roman"/>
        </w:rPr>
        <w:t>оглу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. 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</w:rPr>
      </w:pPr>
      <w:r w:rsidRPr="00A92259">
        <w:rPr>
          <w:rFonts w:ascii="Times New Roman" w:eastAsia="Times New Roman" w:hAnsi="Times New Roman" w:cs="Times New Roman"/>
        </w:rPr>
        <w:t xml:space="preserve">7.Азияныё </w:t>
      </w:r>
      <w:proofErr w:type="spellStart"/>
      <w:r w:rsidRPr="00A92259">
        <w:rPr>
          <w:rFonts w:ascii="Times New Roman" w:eastAsia="Times New Roman" w:hAnsi="Times New Roman" w:cs="Times New Roman"/>
        </w:rPr>
        <w:t>т=в\нде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 республика. </w:t>
      </w:r>
    </w:p>
    <w:p w:rsidR="00E4106D" w:rsidRPr="00A92259" w:rsidRDefault="00E4106D" w:rsidP="00E4106D">
      <w:pPr>
        <w:spacing w:line="240" w:lineRule="auto"/>
        <w:rPr>
          <w:rFonts w:ascii="Times New Roman" w:eastAsia="Times New Roman" w:hAnsi="Times New Roman" w:cs="Times New Roman"/>
        </w:rPr>
      </w:pPr>
      <w:r w:rsidRPr="00A92259">
        <w:rPr>
          <w:rFonts w:ascii="Times New Roman" w:eastAsia="Times New Roman" w:hAnsi="Times New Roman" w:cs="Times New Roman"/>
        </w:rPr>
        <w:t xml:space="preserve">8.+ё, </w:t>
      </w:r>
      <w:proofErr w:type="gramStart"/>
      <w:r w:rsidRPr="00A92259">
        <w:rPr>
          <w:rFonts w:ascii="Times New Roman" w:eastAsia="Times New Roman" w:hAnsi="Times New Roman" w:cs="Times New Roman"/>
        </w:rPr>
        <w:t>ч</w:t>
      </w:r>
      <w:proofErr w:type="gramEnd"/>
      <w:r w:rsidRPr="00A92259">
        <w:rPr>
          <w:rFonts w:ascii="Times New Roman" w:eastAsia="Times New Roman" w:hAnsi="Times New Roman" w:cs="Times New Roman"/>
        </w:rPr>
        <w:t xml:space="preserve">\з\н. </w:t>
      </w:r>
    </w:p>
    <w:p w:rsidR="003D1C60" w:rsidRPr="00A92259" w:rsidRDefault="00E4106D" w:rsidP="0064763C">
      <w:pPr>
        <w:spacing w:line="240" w:lineRule="auto"/>
        <w:rPr>
          <w:rFonts w:ascii="Times New Roman" w:eastAsia="Times New Roman" w:hAnsi="Times New Roman" w:cs="Times New Roman"/>
        </w:rPr>
      </w:pPr>
      <w:r w:rsidRPr="00A92259">
        <w:rPr>
          <w:rFonts w:ascii="Times New Roman" w:eastAsia="Times New Roman" w:hAnsi="Times New Roman" w:cs="Times New Roman"/>
        </w:rPr>
        <w:t xml:space="preserve">9.Иш </w:t>
      </w:r>
      <w:proofErr w:type="spellStart"/>
      <w:r w:rsidRPr="00A92259">
        <w:rPr>
          <w:rFonts w:ascii="Times New Roman" w:eastAsia="Times New Roman" w:hAnsi="Times New Roman" w:cs="Times New Roman"/>
        </w:rPr>
        <w:t>деп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</w:rPr>
        <w:t>с=</w:t>
      </w:r>
      <w:proofErr w:type="gramStart"/>
      <w:r w:rsidRPr="00A92259">
        <w:rPr>
          <w:rFonts w:ascii="Times New Roman" w:eastAsia="Times New Roman" w:hAnsi="Times New Roman" w:cs="Times New Roman"/>
        </w:rPr>
        <w:t>ст</w:t>
      </w:r>
      <w:proofErr w:type="gramEnd"/>
      <w:r w:rsidRPr="00A92259">
        <w:rPr>
          <w:rFonts w:ascii="Times New Roman" w:eastAsia="Times New Roman" w:hAnsi="Times New Roman" w:cs="Times New Roman"/>
        </w:rPr>
        <w:t>\ё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</w:rPr>
        <w:t>синоними</w:t>
      </w:r>
      <w:proofErr w:type="spellEnd"/>
      <w:r w:rsidRPr="00A92259">
        <w:rPr>
          <w:rFonts w:ascii="Times New Roman" w:eastAsia="Times New Roman" w:hAnsi="Times New Roman" w:cs="Times New Roman"/>
        </w:rPr>
        <w:t xml:space="preserve">. </w:t>
      </w:r>
    </w:p>
    <w:p w:rsidR="003D1C60" w:rsidRPr="00A92259" w:rsidRDefault="003D1C60" w:rsidP="006476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С=с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чогаадылгазы</w:t>
      </w:r>
      <w:proofErr w:type="spellEnd"/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1.Чарыш «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Т=</w:t>
      </w:r>
      <w:proofErr w:type="gram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рел</w:t>
      </w:r>
      <w:proofErr w:type="spellEnd"/>
      <w:proofErr w:type="gram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с=стер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»</w:t>
      </w:r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ердингендазылдарда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=</w:t>
      </w:r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рел</w:t>
      </w:r>
      <w:proofErr w:type="spellEnd"/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=сте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ургуз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Оюннуодуруглараразынгачарышхевирингечоруд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Тут –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уду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удугжу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удуушку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удуглу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у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углу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угжу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уггу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уггар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Хой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хойлу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хойжу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хойзу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хойжула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хойла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C60" w:rsidRPr="00A92259" w:rsidRDefault="003D1C60" w:rsidP="003D1C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2.«СО»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деп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кроссворд</w:t>
      </w:r>
    </w:p>
    <w:tbl>
      <w:tblPr>
        <w:tblStyle w:val="2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426"/>
        <w:gridCol w:w="425"/>
        <w:gridCol w:w="425"/>
        <w:gridCol w:w="7"/>
        <w:gridCol w:w="418"/>
        <w:gridCol w:w="299"/>
      </w:tblGrid>
      <w:tr w:rsidR="003D1C60" w:rsidRPr="00A92259" w:rsidTr="003D1C60">
        <w:trPr>
          <w:gridAfter w:val="5"/>
          <w:wAfter w:w="1574" w:type="dxa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3D1C60" w:rsidRPr="00A92259" w:rsidTr="003D1C60">
        <w:trPr>
          <w:gridAfter w:val="4"/>
          <w:wAfter w:w="1149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C60" w:rsidRPr="00A92259" w:rsidTr="003D1C60">
        <w:trPr>
          <w:gridAfter w:val="3"/>
          <w:wAfter w:w="724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C60" w:rsidRPr="00A92259" w:rsidTr="003D1C60">
        <w:trPr>
          <w:gridAfter w:val="1"/>
          <w:wAfter w:w="299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C60" w:rsidRPr="00A92259" w:rsidTr="003D1C6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C60" w:rsidRPr="00A92259" w:rsidTr="003D1C60">
        <w:trPr>
          <w:gridAfter w:val="2"/>
          <w:wAfter w:w="717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C60" w:rsidRPr="00A92259" w:rsidTr="003D1C60">
        <w:trPr>
          <w:gridAfter w:val="2"/>
          <w:wAfter w:w="717" w:type="dxa"/>
          <w:trHeight w:val="3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C60" w:rsidRPr="00A92259" w:rsidTr="003D1C60">
        <w:trPr>
          <w:gridAfter w:val="2"/>
          <w:wAfter w:w="717" w:type="dxa"/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C60" w:rsidRPr="00A92259" w:rsidTr="0064763C">
        <w:trPr>
          <w:gridAfter w:val="2"/>
          <w:wAfter w:w="717" w:type="dxa"/>
          <w:trHeight w:val="3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1C60" w:rsidRPr="00A92259" w:rsidRDefault="003D1C60" w:rsidP="003D1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Витаминнигсуксу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ойдустуёболуушкуну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ажыёныёбиркезээ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4. Спорт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херекселдериниёкезээ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Чемгеажыгла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\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н\ш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Аёманаарче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М=гехеви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Чемгехереглээ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\д\мел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Шыдыраа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=жу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1C60" w:rsidRPr="00A92259" w:rsidRDefault="003D1C60" w:rsidP="003D1C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1C60" w:rsidRPr="00A92259" w:rsidRDefault="003D1C60" w:rsidP="003D1C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«Эрудит »</w:t>
      </w:r>
    </w:p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ердингентаблицанынегелдезинге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\\</w:t>
      </w:r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>\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=с-биле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олдур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3982"/>
        <w:gridCol w:w="4209"/>
      </w:tblGrid>
      <w:tr w:rsidR="003D1C60" w:rsidRPr="00A92259" w:rsidTr="003D1C60">
        <w:trPr>
          <w:trHeight w:val="495"/>
        </w:trPr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60" w:rsidRPr="00A92259" w:rsidRDefault="005E131A" w:rsidP="003D1C60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1A"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47" type="#_x0000_t32" style="position:absolute;left:0;text-align:left;margin-left:162.2pt;margin-top:5.75pt;width:0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fHHQIAADo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"/>
              </w:pict>
            </w:r>
            <w:r w:rsidRPr="005E131A">
              <w:rPr>
                <w:rFonts w:ascii="Times New Roman" w:hAnsi="Times New Roman" w:cs="Times New Roman"/>
                <w:noProof/>
              </w:rPr>
              <w:pict>
                <v:shape id="AutoShape 4" o:spid="_x0000_s1046" type="#_x0000_t32" style="position:absolute;left:0;text-align:left;margin-left:106.7pt;margin-top:14.75pt;width:55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ra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"/>
              </w:pict>
            </w:r>
            <w:r w:rsidR="003D1C60" w:rsidRPr="00A9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=с </w:t>
            </w:r>
          </w:p>
        </w:tc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60" w:rsidRPr="00A92259" w:rsidRDefault="003D1C60" w:rsidP="003D1C60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A92259">
              <w:rPr>
                <w:rFonts w:ascii="Times New Roman" w:eastAsia="Times New Roman" w:hAnsi="Times New Roman" w:cs="Times New Roman"/>
                <w:sz w:val="24"/>
                <w:szCs w:val="24"/>
              </w:rPr>
              <w:t>скертилгекожумаа</w:t>
            </w:r>
            <w:proofErr w:type="spellEnd"/>
          </w:p>
          <w:p w:rsidR="003D1C60" w:rsidRPr="00A92259" w:rsidRDefault="003D1C60" w:rsidP="003D1C60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C60" w:rsidRPr="00A92259" w:rsidRDefault="005E131A" w:rsidP="003D1C60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1A">
              <w:rPr>
                <w:rFonts w:ascii="Times New Roman" w:hAnsi="Times New Roman" w:cs="Times New Roman"/>
                <w:noProof/>
              </w:rPr>
              <w:pict>
                <v:rect id="Rectangle 3" o:spid="_x0000_s1045" style="position:absolute;left:0;text-align:left;margin-left:79.45pt;margin-top:2pt;width:28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5dIQIAADs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"/>
              </w:pict>
            </w:r>
          </w:p>
        </w:tc>
      </w:tr>
      <w:tr w:rsidR="003D1C60" w:rsidRPr="00A92259" w:rsidTr="003D1C60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60" w:rsidRPr="00A92259" w:rsidRDefault="005E131A" w:rsidP="003D1C60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1A">
              <w:rPr>
                <w:rFonts w:ascii="Times New Roman" w:hAnsi="Times New Roman" w:cs="Times New Roman"/>
                <w:noProof/>
              </w:rPr>
              <w:pict>
                <v:shape id="Arc 2" o:spid="_x0000_s1044" style="position:absolute;left:0;text-align:left;margin-left:20.45pt;margin-top:19.5pt;width:28.5pt;height:29.25pt;rotation:-288458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" adj="0,,0" path="m-1,nfc11929,,21600,9670,21600,21600em-1,nsc11929,,21600,9670,21600,21600l,21600,-1,xe" filled="f">
                  <v:stroke joinstyle="round"/>
                  <v:formulas/>
                  <v:path arrowok="t" o:extrusionok="f" o:connecttype="custom" o:connectlocs="0,0;361950,371475;0,371475" o:connectangles="0,0,0"/>
                </v:shape>
              </w:pict>
            </w:r>
            <w:proofErr w:type="spellStart"/>
            <w:r w:rsidR="003D1C60" w:rsidRPr="00A92259">
              <w:rPr>
                <w:rFonts w:ascii="Times New Roman" w:eastAsia="Times New Roman" w:hAnsi="Times New Roman" w:cs="Times New Roman"/>
                <w:sz w:val="24"/>
                <w:szCs w:val="24"/>
              </w:rPr>
              <w:t>дазыл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60" w:rsidRPr="00A92259" w:rsidRDefault="003D1C60" w:rsidP="003D1C60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59">
              <w:rPr>
                <w:rFonts w:ascii="Times New Roman" w:eastAsia="Times New Roman" w:hAnsi="Times New Roman" w:cs="Times New Roman"/>
                <w:sz w:val="24"/>
                <w:szCs w:val="24"/>
              </w:rPr>
              <w:t>чогаадылгакожумаа</w:t>
            </w:r>
            <w:proofErr w:type="spellEnd"/>
          </w:p>
          <w:p w:rsidR="003D1C60" w:rsidRPr="00A92259" w:rsidRDefault="003D1C60" w:rsidP="003D1C60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259">
              <w:rPr>
                <w:rFonts w:ascii="Times New Roman" w:eastAsia="Times New Roman" w:hAnsi="Times New Roman" w:cs="Times New Roman"/>
                <w:sz w:val="56"/>
                <w:szCs w:val="56"/>
              </w:rPr>
              <w:lastRenderedPageBreak/>
              <w:t>^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60" w:rsidRPr="00A92259" w:rsidRDefault="003D1C60" w:rsidP="003D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C60" w:rsidRPr="00A92259" w:rsidTr="003D1C60">
        <w:trPr>
          <w:trHeight w:val="138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60" w:rsidRPr="00A92259" w:rsidRDefault="003D1C60" w:rsidP="003D1C60">
            <w:pPr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1C60" w:rsidRPr="00A92259" w:rsidRDefault="003D1C60" w:rsidP="003D1C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763C" w:rsidRPr="00A92259" w:rsidRDefault="0064763C" w:rsidP="003D1C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790D" w:rsidRPr="00A92259" w:rsidRDefault="0012790D" w:rsidP="0012790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Морфология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1. «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Илчирбе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»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лассты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=л\ктергечарыпалгаш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=л\к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\</w:t>
      </w:r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>\з\нгетускайчугаакезектеринадапбергеш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ч\глеолчугаакезээнде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=ст</w:t>
      </w:r>
      <w:bookmarkStart w:id="0" w:name="_GoBack"/>
      <w:bookmarkEnd w:id="0"/>
      <w:r w:rsidRPr="00A92259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ыптырып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ооё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=нге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\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ж\\нден-не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араазында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=стерни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илчирбелейуламчылаё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                   Буян – ном –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манчы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- ……,  …….,   ……,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2. «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Баштайгы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г»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ердинге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=зенектергебаштайгыслогтарнынемептургаш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уругларныёхууаттарынтургузуё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3"/>
        <w:tblW w:w="0" w:type="auto"/>
        <w:tblLook w:val="04A0"/>
      </w:tblPr>
      <w:tblGrid>
        <w:gridCol w:w="392"/>
        <w:gridCol w:w="425"/>
        <w:gridCol w:w="425"/>
        <w:gridCol w:w="426"/>
      </w:tblGrid>
      <w:tr w:rsidR="0012790D" w:rsidRPr="00A92259" w:rsidTr="0012790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0D" w:rsidRPr="00A92259" w:rsidRDefault="0012790D" w:rsidP="00127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0D" w:rsidRPr="00A92259" w:rsidRDefault="0012790D" w:rsidP="00127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90D" w:rsidRPr="00A92259" w:rsidRDefault="0012790D" w:rsidP="0012790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90D" w:rsidRPr="00A92259" w:rsidRDefault="0012790D" w:rsidP="0012790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2790D" w:rsidRPr="00A92259" w:rsidTr="0012790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0D" w:rsidRPr="00A92259" w:rsidRDefault="0012790D" w:rsidP="00127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0D" w:rsidRPr="00A92259" w:rsidRDefault="0012790D" w:rsidP="00127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90D" w:rsidRPr="00A92259" w:rsidRDefault="0012790D" w:rsidP="0012790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90D" w:rsidRPr="00A92259" w:rsidRDefault="0012790D" w:rsidP="0012790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2790D" w:rsidRPr="00A92259" w:rsidTr="0012790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0D" w:rsidRPr="00A92259" w:rsidRDefault="0012790D" w:rsidP="00127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0D" w:rsidRPr="00A92259" w:rsidRDefault="0012790D" w:rsidP="00127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90D" w:rsidRPr="00A92259" w:rsidRDefault="0012790D" w:rsidP="0012790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90D" w:rsidRPr="00A92259" w:rsidRDefault="0012790D" w:rsidP="0012790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2790D" w:rsidRPr="00A92259" w:rsidTr="0012790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0D" w:rsidRPr="00A92259" w:rsidRDefault="0012790D" w:rsidP="00127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0D" w:rsidRPr="00A92259" w:rsidRDefault="0012790D" w:rsidP="00127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90D" w:rsidRPr="00A92259" w:rsidRDefault="0012790D" w:rsidP="0012790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90D" w:rsidRPr="00A92259" w:rsidRDefault="0012790D" w:rsidP="0012790D">
            <w:pPr>
              <w:rPr>
                <w:rFonts w:ascii="Times New Roman" w:hAnsi="Times New Roman"/>
                <w:sz w:val="24"/>
                <w:szCs w:val="24"/>
              </w:rPr>
            </w:pPr>
            <w:r w:rsidRPr="00A9225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( Анна, Нина, Инна, Нона.) 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Оюн-баштакайтырыглар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. «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Ч\л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ол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? »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1.Ыглаан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ижиооёсууниже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уразыулгаткандаооё-биле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ылаштайбээ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олчесуг-даакудупт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читке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ч\ве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\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рдилээргеыжа-даабээ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ыракчерчораандачиде-даабээ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? (</w:t>
      </w:r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баш</w:t>
      </w:r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2.Кортуктуё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аксынгакели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ош-дааболу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атпаш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ырбаш-даадээ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? (ч\рек)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3.Коргарга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ирлеёейнибээ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ядарааргакошкайбээ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айыыргачоонна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амыр-дышчокажылдаандасыкпас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? (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алды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>4./</w:t>
      </w:r>
      <w:proofErr w:type="spellStart"/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ч\веманааргаузайбээ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аксырааргачиёгелээ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улуургааргачоонна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хорадаандадолгайкаапт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чамдыктааёаа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=скекижи-дааолурупт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? (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мою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5.Кээргээрге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эрийбээ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аттыраргакадабээ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оёгун-шириинолураргадоёа-даабээ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? (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а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6.Теве-даа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епкенболу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аал-даак=ж\ре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аразындабылаажы-даабээ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ирчамдыкта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ош-дааболу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? (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аас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4. Эстафета. «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Демдекады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»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емдекаттарыкирге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\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легердомактарга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=луктераразынгаэстафетаныэрттире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 /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легердомактаргадемдекадыкиргентураружурлу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Эё-не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х=йн\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ыпка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=</w:t>
      </w:r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>\к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иилээ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Ары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\резин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=з\\чел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аксагыш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\з\рээчел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5.«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Кыммурнаарыл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? »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ласста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==реникчилерниэжешкылдыртургускаш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аштайгы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эжешкижигечуглешынарныёдемдекаттары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=ске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эжеш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=</w:t>
      </w:r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>\ккехамаарылганыёдемдекаттарынадаттыр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=л\к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\</w:t>
      </w:r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>\з\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тура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\шпей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азы ара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оксавайнадааружурлу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6.  «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Чеченнер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»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ab/>
        <w:t xml:space="preserve">Сан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аттарынгаайтырыг-харыыхевирингеоюннуойнан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Чангыс</w:t>
      </w: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92259">
        <w:rPr>
          <w:rFonts w:ascii="Times New Roman" w:eastAsia="Times New Roman" w:hAnsi="Times New Roman" w:cs="Times New Roman"/>
          <w:sz w:val="24"/>
          <w:szCs w:val="24"/>
        </w:rPr>
        <w:t>Алды</w:t>
      </w:r>
      <w:proofErr w:type="spellEnd"/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="0064763C" w:rsidRPr="00A92259">
        <w:rPr>
          <w:rFonts w:ascii="Times New Roman" w:eastAsia="Times New Roman" w:hAnsi="Times New Roman" w:cs="Times New Roman"/>
          <w:sz w:val="24"/>
          <w:szCs w:val="24"/>
        </w:rPr>
        <w:t>Чангыс</w:t>
      </w:r>
      <w:proofErr w:type="spellEnd"/>
      <w:r w:rsidR="0064763C"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763C" w:rsidRPr="00A92259">
        <w:rPr>
          <w:rFonts w:ascii="Times New Roman" w:eastAsia="Times New Roman" w:hAnsi="Times New Roman" w:cs="Times New Roman"/>
          <w:sz w:val="24"/>
          <w:szCs w:val="24"/>
        </w:rPr>
        <w:t>с=</w:t>
      </w:r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-</w:t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Ийи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Чеди</w:t>
      </w:r>
      <w:proofErr w:type="spellEnd"/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-                                                                                 </w:t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  <w:t>-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/ш  </w:t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ес</w:t>
      </w:r>
      <w:proofErr w:type="spellEnd"/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  <w:t>-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=рт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ос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-                                                                                    </w:t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  <w:t>-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еш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он</w:t>
      </w:r>
      <w:proofErr w:type="gram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ab/>
        <w:t>-</w:t>
      </w:r>
      <w:proofErr w:type="gramEnd"/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Ребустутывыёар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»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ab/>
        <w:t xml:space="preserve">2с,   100к\к,   100чук,   50дей,   10дар,   40-оол,   1000чук,   1000гаш. 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8. « Мини-викторина »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ылдыныгныилередирчугаакезээ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ылы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=з\н\ё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немелдеуткаларилередирхевирлери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ылы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=з\н\ё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омакка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кол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интаксисти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ролю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ылы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=з\н\ё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=скерлирхевири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ылы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=з\н\ё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=скерилбесхевири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763C" w:rsidRPr="00A92259" w:rsidRDefault="0064763C" w:rsidP="001279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63C" w:rsidRPr="00A92259" w:rsidRDefault="0064763C" w:rsidP="001279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9. « </w:t>
      </w:r>
      <w:proofErr w:type="spellStart"/>
      <w:proofErr w:type="gram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=стер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оюнну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»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Улу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сек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орнунгатааржыражыкуннунужууннемепбижээш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ылыгсозунуннемелдеуткаларилередиркайыхевири-диртодарадын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90D" w:rsidRPr="00A92259" w:rsidRDefault="005E131A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31A">
        <w:rPr>
          <w:rFonts w:ascii="Times New Roman" w:hAnsi="Times New Roman" w:cs="Times New Roman"/>
          <w:noProof/>
        </w:rPr>
        <w:pict>
          <v:shape id="AutoShape 6" o:spid="_x0000_s1064" type="#_x0000_t32" style="position:absolute;margin-left:78.7pt;margin-top:7.9pt;width:5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"/>
        </w:pict>
      </w:r>
      <w:r w:rsidRPr="005E131A">
        <w:rPr>
          <w:rFonts w:ascii="Times New Roman" w:hAnsi="Times New Roman" w:cs="Times New Roman"/>
          <w:noProof/>
        </w:rPr>
        <w:pict>
          <v:shape id="AutoShape 2" o:spid="_x0000_s1063" type="#_x0000_t32" style="position:absolute;margin-left:172.45pt;margin-top:7.9pt;width:69.75pt;height:1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"/>
        </w:pict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 xml:space="preserve">              Бас</w:t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>гыла</w:t>
      </w:r>
      <w:proofErr w:type="spellEnd"/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90D" w:rsidRPr="00A92259" w:rsidRDefault="005E131A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31A">
        <w:rPr>
          <w:rFonts w:ascii="Times New Roman" w:hAnsi="Times New Roman" w:cs="Times New Roman"/>
          <w:noProof/>
        </w:rPr>
        <w:pict>
          <v:shape id="AutoShape 9" o:spid="_x0000_s1062" type="#_x0000_t32" style="position:absolute;margin-left:78.7pt;margin-top:12.1pt;width:57pt;height:4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Sz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"/>
        </w:pict>
      </w:r>
      <w:r w:rsidRPr="005E131A">
        <w:rPr>
          <w:rFonts w:ascii="Times New Roman" w:hAnsi="Times New Roman" w:cs="Times New Roman"/>
          <w:noProof/>
        </w:rPr>
        <w:pict>
          <v:shape id="AutoShape 8" o:spid="_x0000_s1061" type="#_x0000_t32" style="position:absolute;margin-left:88.45pt;margin-top:12.1pt;width:43.5pt;height:19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"/>
        </w:pict>
      </w:r>
      <w:r w:rsidRPr="005E131A">
        <w:rPr>
          <w:rFonts w:ascii="Times New Roman" w:hAnsi="Times New Roman" w:cs="Times New Roman"/>
          <w:noProof/>
        </w:rPr>
        <w:pict>
          <v:shape id="AutoShape 7" o:spid="_x0000_s1060" type="#_x0000_t32" style="position:absolute;margin-left:78.7pt;margin-top:7.6pt;width:5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BW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"/>
        </w:pict>
      </w:r>
      <w:r w:rsidRPr="005E131A">
        <w:rPr>
          <w:rFonts w:ascii="Times New Roman" w:hAnsi="Times New Roman" w:cs="Times New Roman"/>
          <w:noProof/>
        </w:rPr>
        <w:pict>
          <v:shape id="_x0000_s1059" type="#_x0000_t32" style="position:absolute;margin-left:172.45pt;margin-top:12.1pt;width:69.7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"/>
        </w:pict>
      </w:r>
      <w:r w:rsidRPr="005E131A">
        <w:rPr>
          <w:rFonts w:ascii="Times New Roman" w:hAnsi="Times New Roman" w:cs="Times New Roman"/>
          <w:noProof/>
        </w:rPr>
        <w:pict>
          <v:shape id="_x0000_s1058" type="#_x0000_t32" style="position:absolute;margin-left:172.45pt;margin-top:7.6pt;width:69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"/>
        </w:pict>
      </w:r>
      <w:r w:rsidRPr="005E131A">
        <w:rPr>
          <w:rFonts w:ascii="Times New Roman" w:hAnsi="Times New Roman" w:cs="Times New Roman"/>
          <w:noProof/>
        </w:rPr>
        <w:pict>
          <v:shape id="AutoShape 3" o:spid="_x0000_s1057" type="#_x0000_t32" style="position:absolute;margin-left:172.45pt;margin-top:7.6pt;width:69.75pt;height: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"/>
        </w:pict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  <w:t xml:space="preserve">     Кет</w:t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  <w:t>т…</w:t>
      </w:r>
      <w:proofErr w:type="spellStart"/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>гиле</w:t>
      </w:r>
      <w:proofErr w:type="spellEnd"/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ырт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гыла</w:t>
      </w:r>
      <w:proofErr w:type="spellEnd"/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Чот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  <w:t>гула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63C" w:rsidRPr="00A92259" w:rsidRDefault="0064763C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63C" w:rsidRPr="00A92259" w:rsidRDefault="0064763C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63C" w:rsidRPr="00A92259" w:rsidRDefault="0064763C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ылы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=з\н\ё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немелде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утка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ииреркайыхевири-ди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2790D" w:rsidRPr="00A92259" w:rsidRDefault="005E131A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31A">
        <w:rPr>
          <w:rFonts w:ascii="Times New Roman" w:hAnsi="Times New Roman" w:cs="Times New Roman"/>
          <w:noProof/>
        </w:rPr>
        <w:pict>
          <v:shape id="AutoShape 14" o:spid="_x0000_s1056" type="#_x0000_t32" style="position:absolute;margin-left:78.7pt;margin-top:9.75pt;width:62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7GJAIAAEA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"/>
        </w:pict>
      </w:r>
      <w:r w:rsidRPr="005E131A">
        <w:rPr>
          <w:rFonts w:ascii="Times New Roman" w:hAnsi="Times New Roman" w:cs="Times New Roman"/>
          <w:noProof/>
        </w:rPr>
        <w:pict>
          <v:shape id="AutoShape 10" o:spid="_x0000_s1055" type="#_x0000_t32" style="position:absolute;margin-left:172.45pt;margin-top:9.75pt;width:69.75pt;height:21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"/>
        </w:pict>
      </w:r>
      <w:proofErr w:type="spellStart"/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>Кес</w:t>
      </w:r>
      <w:proofErr w:type="spellEnd"/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>гилек</w:t>
      </w:r>
      <w:proofErr w:type="spellEnd"/>
    </w:p>
    <w:p w:rsidR="0012790D" w:rsidRPr="00A92259" w:rsidRDefault="005E131A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31A">
        <w:rPr>
          <w:rFonts w:ascii="Times New Roman" w:hAnsi="Times New Roman" w:cs="Times New Roman"/>
          <w:noProof/>
        </w:rPr>
        <w:pict>
          <v:shape id="AutoShape 17" o:spid="_x0000_s1054" type="#_x0000_t32" style="position:absolute;margin-left:74.2pt;margin-top:11.7pt;width:66.75pt;height:4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"/>
        </w:pict>
      </w:r>
      <w:r w:rsidRPr="005E131A">
        <w:rPr>
          <w:rFonts w:ascii="Times New Roman" w:hAnsi="Times New Roman" w:cs="Times New Roman"/>
          <w:noProof/>
        </w:rPr>
        <w:pict>
          <v:shape id="AutoShape 16" o:spid="_x0000_s1053" type="#_x0000_t32" style="position:absolute;margin-left:88.45pt;margin-top:11.7pt;width:47.25pt;height:18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"/>
        </w:pict>
      </w:r>
      <w:r w:rsidRPr="005E131A">
        <w:rPr>
          <w:rFonts w:ascii="Times New Roman" w:hAnsi="Times New Roman" w:cs="Times New Roman"/>
          <w:noProof/>
        </w:rPr>
        <w:pict>
          <v:shape id="AutoShape 15" o:spid="_x0000_s1052" type="#_x0000_t32" style="position:absolute;margin-left:78.7pt;margin-top:7.95pt;width:5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nd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ZRNw3wG4woIq9TWhg7pUb2aF02/O6R01RHV8hj9djKQnIWM5F1KuDgDVXbDZ80ghkCB&#10;OKxjY/sACWNAx6jJ6aYJP3pE4ePj5GGR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"/>
        </w:pict>
      </w:r>
      <w:r w:rsidRPr="005E131A">
        <w:rPr>
          <w:rFonts w:ascii="Times New Roman" w:hAnsi="Times New Roman" w:cs="Times New Roman"/>
          <w:noProof/>
        </w:rPr>
        <w:pict>
          <v:shape id="AutoShape 13" o:spid="_x0000_s1051" type="#_x0000_t32" style="position:absolute;margin-left:172.45pt;margin-top:7.95pt;width:76.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"/>
        </w:pict>
      </w:r>
      <w:r w:rsidRPr="005E131A">
        <w:rPr>
          <w:rFonts w:ascii="Times New Roman" w:hAnsi="Times New Roman" w:cs="Times New Roman"/>
          <w:noProof/>
        </w:rPr>
        <w:pict>
          <v:shape id="AutoShape 12" o:spid="_x0000_s1050" type="#_x0000_t32" style="position:absolute;margin-left:172.45pt;margin-top:7.95pt;width:69.7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"/>
        </w:pict>
      </w:r>
      <w:r w:rsidRPr="005E131A">
        <w:rPr>
          <w:rFonts w:ascii="Times New Roman" w:hAnsi="Times New Roman" w:cs="Times New Roman"/>
          <w:noProof/>
        </w:rPr>
        <w:pict>
          <v:shape id="AutoShape 11" o:spid="_x0000_s1049" type="#_x0000_t32" style="position:absolute;margin-left:172.45pt;margin-top:7.95pt;width:69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"/>
        </w:pict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  <w:t xml:space="preserve">     Кет</w:t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  <w:t>т…</w:t>
      </w:r>
      <w:proofErr w:type="spellStart"/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12790D" w:rsidRPr="00A92259">
        <w:rPr>
          <w:rFonts w:ascii="Times New Roman" w:eastAsia="Times New Roman" w:hAnsi="Times New Roman" w:cs="Times New Roman"/>
          <w:sz w:val="24"/>
          <w:szCs w:val="24"/>
        </w:rPr>
        <w:t>гелек</w:t>
      </w:r>
      <w:proofErr w:type="spellEnd"/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ырт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галак</w:t>
      </w:r>
      <w:proofErr w:type="spellEnd"/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ab/>
        <w:t xml:space="preserve">     Тут</w:t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галак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10. «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Кым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д\ргенил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? »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Чангыстыёболгаш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х=йн\ё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анындаарынныёаторуннарынкончу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\ргенада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11. «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Бодаптыпкаг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»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ердингеннаречиелергеудурланышкакуткалыгнаречиелердентывыё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>Д\не –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Эрте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ыжы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ыёзыды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Уду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\рге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Х=лчок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ава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12. «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Харылзаалыг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с=з\глел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»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Кажан, 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аяа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ым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анды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айыдепаторуннарынажыглаптургаш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харылзаалы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=з\глелтургуз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=з\глелгеботтарыаттанбээ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4763C" w:rsidRPr="00A92259" w:rsidRDefault="0064763C" w:rsidP="001279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63C" w:rsidRPr="00A92259" w:rsidRDefault="0064763C" w:rsidP="001279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13.«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Саннароюну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»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омактардасаннарны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=стер-билесолупбижиёе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Аалга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2с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оолд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40-оол </w:t>
      </w:r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биле</w:t>
      </w:r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50дей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елге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2стерниё  к3туу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ончугболга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ырган-авазы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: « 2стер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ымга-даадуза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7рер» -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еполурга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. 40-оол </w:t>
      </w:r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биле</w:t>
      </w:r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50дей – \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легерли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2стер-дир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14. «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Чажыт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с=</w:t>
      </w:r>
      <w:proofErr w:type="gram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»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Бердингенс=стен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чажыт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>=стерни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илептывыё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Удуртукчуларывы</w:t>
      </w:r>
      <w:proofErr w:type="gramStart"/>
      <w:r w:rsidRPr="00A9225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тук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чулар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, улар ) 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90D" w:rsidRPr="00A92259" w:rsidRDefault="0012790D" w:rsidP="006476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>Ажыглаан</w:t>
      </w:r>
      <w:proofErr w:type="spellEnd"/>
      <w:r w:rsidRPr="00A92259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а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оржу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К.Б. 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Амгытывалитературлугдылгамергежилгелерчыындызы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Кызыл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ываныё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ном \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нд\рерчери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, 2003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Март-оол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К.Б. 5-9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ласстаргатывадылдыбашкылаарыныёметодиказы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Кызыл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ываныё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ном \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нд\рерчери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, 2002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Ооржак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Д.Х,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Салчак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Н.А. 5-6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класстарныё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ывадыл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деп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==редилге</w:t>
      </w:r>
      <w:proofErr w:type="spellEnd"/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номнарынгадидактиктиг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материал -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Кызыл. 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Тываныё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 xml:space="preserve"> ном \</w:t>
      </w:r>
      <w:proofErr w:type="spellStart"/>
      <w:r w:rsidRPr="00A92259">
        <w:rPr>
          <w:rFonts w:ascii="Times New Roman" w:eastAsia="Times New Roman" w:hAnsi="Times New Roman" w:cs="Times New Roman"/>
          <w:sz w:val="24"/>
          <w:szCs w:val="24"/>
        </w:rPr>
        <w:t>нд\рерчери</w:t>
      </w:r>
      <w:proofErr w:type="spellEnd"/>
      <w:r w:rsidRPr="00A92259">
        <w:rPr>
          <w:rFonts w:ascii="Times New Roman" w:eastAsia="Times New Roman" w:hAnsi="Times New Roman" w:cs="Times New Roman"/>
          <w:sz w:val="24"/>
          <w:szCs w:val="24"/>
        </w:rPr>
        <w:t>, 1994 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59">
        <w:rPr>
          <w:rFonts w:ascii="Times New Roman" w:eastAsia="Times New Roman" w:hAnsi="Times New Roman" w:cs="Times New Roman"/>
          <w:sz w:val="24"/>
          <w:szCs w:val="24"/>
        </w:rPr>
        <w:t>4. Ондар Б.К. Используйте на уроке - Кызыл, ИРНШ, 1996.</w:t>
      </w: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90D" w:rsidRPr="00A92259" w:rsidRDefault="0012790D" w:rsidP="001279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106D" w:rsidRPr="00A92259" w:rsidRDefault="00E4106D" w:rsidP="0035632A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sectPr w:rsidR="00E4106D" w:rsidRPr="00A92259" w:rsidSect="00E4106D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1F2C"/>
    <w:rsid w:val="0012790D"/>
    <w:rsid w:val="002E3A1E"/>
    <w:rsid w:val="0030102B"/>
    <w:rsid w:val="0035632A"/>
    <w:rsid w:val="003D1C60"/>
    <w:rsid w:val="005779C3"/>
    <w:rsid w:val="005E131A"/>
    <w:rsid w:val="0064763C"/>
    <w:rsid w:val="00664AD6"/>
    <w:rsid w:val="007B569C"/>
    <w:rsid w:val="00880326"/>
    <w:rsid w:val="00891F2C"/>
    <w:rsid w:val="00A92259"/>
    <w:rsid w:val="00DE3BD9"/>
    <w:rsid w:val="00E4106D"/>
    <w:rsid w:val="00E6431A"/>
    <w:rsid w:val="00F40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9" type="connector" idref="#AutoShape 4"/>
        <o:r id="V:Rule20" type="connector" idref="#AutoShape 3"/>
        <o:r id="V:Rule21" type="connector" idref="#AutoShape 15"/>
        <o:r id="V:Rule22" type="connector" idref="#AutoShape 8"/>
        <o:r id="V:Rule23" type="connector" idref="#AutoShape 14"/>
        <o:r id="V:Rule24" type="connector" idref="#AutoShape 10"/>
        <o:r id="V:Rule25" type="connector" idref="#_x0000_s1058"/>
        <o:r id="V:Rule26" type="connector" idref="#AutoShape 17"/>
        <o:r id="V:Rule27" type="connector" idref="#AutoShape 5"/>
        <o:r id="V:Rule28" type="connector" idref="#AutoShape 16"/>
        <o:r id="V:Rule29" type="connector" idref="#AutoShape 13"/>
        <o:r id="V:Rule30" type="connector" idref="#AutoShape 2"/>
        <o:r id="V:Rule31" type="connector" idref="#AutoShape 12"/>
        <o:r id="V:Rule32" type="connector" idref="#AutoShape 9"/>
        <o:r id="V:Rule33" type="connector" idref="#AutoShape 7"/>
        <o:r id="V:Rule34" type="connector" idref="#_x0000_s1059"/>
        <o:r id="V:Rule35" type="connector" idref="#AutoShape 11"/>
        <o:r id="V:Rule36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03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3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410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3D1C6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2790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7E8D-21D2-4FA5-BED5-DA7F1FEC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A</dc:creator>
  <cp:keywords/>
  <dc:description/>
  <cp:lastModifiedBy>учителя</cp:lastModifiedBy>
  <cp:revision>15</cp:revision>
  <cp:lastPrinted>2014-01-28T04:16:00Z</cp:lastPrinted>
  <dcterms:created xsi:type="dcterms:W3CDTF">2014-01-27T05:17:00Z</dcterms:created>
  <dcterms:modified xsi:type="dcterms:W3CDTF">2014-02-04T07:18:00Z</dcterms:modified>
</cp:coreProperties>
</file>